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D2" w:rsidRPr="0028253C" w:rsidRDefault="00AC5AD2" w:rsidP="00AC5AD2">
      <w:pPr>
        <w:tabs>
          <w:tab w:val="left" w:pos="540"/>
          <w:tab w:val="left" w:pos="720"/>
          <w:tab w:val="left" w:pos="1560"/>
        </w:tabs>
        <w:spacing w:after="0" w:line="240" w:lineRule="auto"/>
        <w:ind w:left="72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3C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</w:t>
      </w:r>
      <w:r>
        <w:rPr>
          <w:rFonts w:ascii="Times New Roman" w:hAnsi="Times New Roman" w:cs="Times New Roman"/>
          <w:b/>
          <w:sz w:val="28"/>
          <w:szCs w:val="28"/>
        </w:rPr>
        <w:t>декады личных приемов граждан, приуроченной к Единому дню</w:t>
      </w:r>
      <w:r w:rsidRPr="0028253C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p w:rsidR="00AC5AD2" w:rsidRPr="0028253C" w:rsidRDefault="00AC5AD2" w:rsidP="00AC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3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28253C">
        <w:rPr>
          <w:rFonts w:ascii="Times New Roman" w:hAnsi="Times New Roman" w:cs="Times New Roman"/>
          <w:b/>
          <w:sz w:val="28"/>
          <w:szCs w:val="28"/>
        </w:rPr>
        <w:t>Балаковском</w:t>
      </w:r>
      <w:proofErr w:type="spellEnd"/>
      <w:r w:rsidRPr="00603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53D">
        <w:rPr>
          <w:rFonts w:ascii="Times New Roman" w:hAnsi="Times New Roman" w:cs="Times New Roman"/>
          <w:b/>
          <w:sz w:val="28"/>
          <w:szCs w:val="28"/>
        </w:rPr>
        <w:t>районе с 25.11.2019 по 01.12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г. 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993"/>
        <w:gridCol w:w="1276"/>
        <w:gridCol w:w="1276"/>
        <w:gridCol w:w="2551"/>
        <w:gridCol w:w="3544"/>
        <w:gridCol w:w="3685"/>
        <w:gridCol w:w="1418"/>
        <w:gridCol w:w="850"/>
      </w:tblGrid>
      <w:tr w:rsidR="00AC5AD2" w:rsidRPr="0028253C" w:rsidTr="00650BF7">
        <w:tc>
          <w:tcPr>
            <w:tcW w:w="993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иёма (тематический, выездной, личный, круглый стол)</w:t>
            </w:r>
          </w:p>
        </w:tc>
        <w:tc>
          <w:tcPr>
            <w:tcW w:w="3544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  <w:proofErr w:type="gramStart"/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го</w:t>
            </w:r>
            <w:proofErr w:type="gramEnd"/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</w:t>
            </w:r>
          </w:p>
        </w:tc>
        <w:tc>
          <w:tcPr>
            <w:tcW w:w="3685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</w:t>
            </w:r>
          </w:p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9D">
              <w:rPr>
                <w:rFonts w:ascii="Times New Roman" w:hAnsi="Times New Roman" w:cs="Times New Roman"/>
                <w:b/>
                <w:sz w:val="24"/>
                <w:szCs w:val="24"/>
              </w:rPr>
              <w:t>(площадка)</w:t>
            </w:r>
          </w:p>
        </w:tc>
        <w:tc>
          <w:tcPr>
            <w:tcW w:w="1418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лощадок (кроме МОП Партии)</w:t>
            </w:r>
          </w:p>
        </w:tc>
        <w:tc>
          <w:tcPr>
            <w:tcW w:w="850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олжностных лиц</w:t>
            </w:r>
          </w:p>
        </w:tc>
      </w:tr>
      <w:tr w:rsidR="00AC5AD2" w:rsidRPr="0028253C" w:rsidTr="00650BF7">
        <w:tc>
          <w:tcPr>
            <w:tcW w:w="993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AD2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C5AD2" w:rsidRPr="008C159D" w:rsidRDefault="00AC5AD2" w:rsidP="006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5AD2" w:rsidRPr="00FA1D79" w:rsidRDefault="000646C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5AD2" w:rsidRPr="00FA1D79" w:rsidRDefault="005D245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05F1" w:rsidRPr="0039440E" w:rsidTr="00650BF7">
        <w:tc>
          <w:tcPr>
            <w:tcW w:w="993" w:type="dxa"/>
          </w:tcPr>
          <w:p w:rsidR="003F05F1" w:rsidRPr="0039440E" w:rsidRDefault="003F05F1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05F1" w:rsidRDefault="003F05F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</w:tc>
        <w:tc>
          <w:tcPr>
            <w:tcW w:w="1276" w:type="dxa"/>
          </w:tcPr>
          <w:p w:rsidR="003F05F1" w:rsidRDefault="003F05F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3F05F1" w:rsidRDefault="003F05F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05F1" w:rsidRDefault="003F05F1" w:rsidP="00BE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Горбунова, директор МАУДО «Детская школа искусств №2»</w:t>
            </w:r>
          </w:p>
        </w:tc>
        <w:tc>
          <w:tcPr>
            <w:tcW w:w="3685" w:type="dxa"/>
          </w:tcPr>
          <w:p w:rsidR="003F05F1" w:rsidRDefault="003F05F1" w:rsidP="00AD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30 лет Победы, д.9Б</w:t>
            </w:r>
          </w:p>
        </w:tc>
        <w:tc>
          <w:tcPr>
            <w:tcW w:w="1418" w:type="dxa"/>
          </w:tcPr>
          <w:p w:rsidR="003F05F1" w:rsidRPr="0039440E" w:rsidRDefault="003F05F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5F1" w:rsidRPr="0039440E" w:rsidRDefault="003F05F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23" w:rsidRPr="0039440E" w:rsidTr="00650BF7">
        <w:tc>
          <w:tcPr>
            <w:tcW w:w="993" w:type="dxa"/>
          </w:tcPr>
          <w:p w:rsidR="00BE0D23" w:rsidRPr="0039440E" w:rsidRDefault="00BE0D2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23" w:rsidRDefault="00BE0D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276" w:type="dxa"/>
          </w:tcPr>
          <w:p w:rsidR="00BE0D23" w:rsidRDefault="00BE0D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BE0D23" w:rsidRPr="0039440E" w:rsidRDefault="00BE0D23" w:rsidP="00B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Богачева, заместитель главного врача по ОМР ГУЗ «СО ЦМП»</w:t>
            </w:r>
          </w:p>
        </w:tc>
        <w:tc>
          <w:tcPr>
            <w:tcW w:w="3685" w:type="dxa"/>
          </w:tcPr>
          <w:p w:rsidR="00BE0D23" w:rsidRPr="0039440E" w:rsidRDefault="00BE0D23" w:rsidP="00AD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ентр медицинской профилактики», ул.30 лет Победы, д.7Б</w:t>
            </w:r>
          </w:p>
        </w:tc>
        <w:tc>
          <w:tcPr>
            <w:tcW w:w="1418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27" w:rsidRPr="0039440E" w:rsidTr="00650BF7">
        <w:tc>
          <w:tcPr>
            <w:tcW w:w="993" w:type="dxa"/>
          </w:tcPr>
          <w:p w:rsidR="00747527" w:rsidRPr="0039440E" w:rsidRDefault="0074752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747527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747527" w:rsidRDefault="00747527" w:rsidP="00BE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Костарев, директор МАУ «Универсальный спортивный комплекс «Форум» </w:t>
            </w:r>
          </w:p>
        </w:tc>
        <w:tc>
          <w:tcPr>
            <w:tcW w:w="3685" w:type="dxa"/>
          </w:tcPr>
          <w:p w:rsidR="00747527" w:rsidRDefault="00747527" w:rsidP="00AD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ниверсальный спортивный комплекс «Форум»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ная, д.70 </w:t>
            </w:r>
          </w:p>
        </w:tc>
        <w:tc>
          <w:tcPr>
            <w:tcW w:w="1418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156CDB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Жилой дом, ул. Комарова, 134/1и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E8" w:rsidRPr="0039440E" w:rsidTr="00650BF7">
        <w:tc>
          <w:tcPr>
            <w:tcW w:w="993" w:type="dxa"/>
          </w:tcPr>
          <w:p w:rsidR="00897AE8" w:rsidRPr="0039440E" w:rsidRDefault="00897AE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AE8" w:rsidRDefault="00897AE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276" w:type="dxa"/>
          </w:tcPr>
          <w:p w:rsidR="00897AE8" w:rsidRDefault="00897AE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897AE8" w:rsidRDefault="00897A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прием на тему: «Соблюдение изменений законодательства в отношении гостиниц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97AE8" w:rsidRDefault="00897AE8" w:rsidP="0089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ь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П БМО Партии «ЕДИНАЯ РОССИЯ», депутат Совета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ково</w:t>
            </w:r>
          </w:p>
          <w:p w:rsidR="00897AE8" w:rsidRDefault="00897AE8" w:rsidP="0089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аврилова, местный координатор проекта школа грамотного потребителя</w:t>
            </w:r>
          </w:p>
          <w:p w:rsidR="00897AE8" w:rsidRDefault="00897AE8" w:rsidP="00897A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отребительского рынка и предпринимательства</w:t>
            </w:r>
          </w:p>
        </w:tc>
        <w:tc>
          <w:tcPr>
            <w:tcW w:w="3685" w:type="dxa"/>
          </w:tcPr>
          <w:p w:rsidR="00897AE8" w:rsidRDefault="00897AE8" w:rsidP="00897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30 лет Победы, д.34 </w:t>
            </w:r>
          </w:p>
        </w:tc>
        <w:tc>
          <w:tcPr>
            <w:tcW w:w="1418" w:type="dxa"/>
          </w:tcPr>
          <w:p w:rsidR="00897AE8" w:rsidRPr="0039440E" w:rsidRDefault="00897A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7AE8" w:rsidRPr="0039440E" w:rsidRDefault="00897A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07" w:rsidRPr="0039440E" w:rsidTr="00650BF7">
        <w:tc>
          <w:tcPr>
            <w:tcW w:w="993" w:type="dxa"/>
          </w:tcPr>
          <w:p w:rsidR="000E6407" w:rsidRPr="0039440E" w:rsidRDefault="000E640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407" w:rsidRDefault="000E640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1276" w:type="dxa"/>
          </w:tcPr>
          <w:p w:rsidR="000E6407" w:rsidRDefault="000E640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0E6407" w:rsidRDefault="000E640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0E6407" w:rsidRPr="0039440E" w:rsidRDefault="000E6407" w:rsidP="000E6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Г.Ци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 главного врача МУЗ </w:t>
            </w:r>
            <w:r w:rsidRPr="0039440E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ая поликлиника №1»</w:t>
            </w:r>
          </w:p>
        </w:tc>
        <w:tc>
          <w:tcPr>
            <w:tcW w:w="3685" w:type="dxa"/>
          </w:tcPr>
          <w:p w:rsidR="000E6407" w:rsidRPr="0039440E" w:rsidRDefault="000E6407" w:rsidP="00946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bCs/>
                <w:sz w:val="24"/>
                <w:szCs w:val="24"/>
              </w:rPr>
              <w:t>МУЗ «Городская поликлиника №1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рова д.126</w:t>
            </w:r>
          </w:p>
        </w:tc>
        <w:tc>
          <w:tcPr>
            <w:tcW w:w="1418" w:type="dxa"/>
          </w:tcPr>
          <w:p w:rsidR="000E6407" w:rsidRPr="0039440E" w:rsidRDefault="000E640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407" w:rsidRPr="0039440E" w:rsidRDefault="000E640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3B" w:rsidRPr="0039440E" w:rsidTr="00650BF7">
        <w:tc>
          <w:tcPr>
            <w:tcW w:w="993" w:type="dxa"/>
          </w:tcPr>
          <w:p w:rsidR="005B7B3B" w:rsidRPr="0039440E" w:rsidRDefault="005B7B3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7B3B" w:rsidRDefault="005B7B3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276" w:type="dxa"/>
          </w:tcPr>
          <w:p w:rsidR="005B7B3B" w:rsidRDefault="005B7B3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19</w:t>
            </w:r>
          </w:p>
        </w:tc>
        <w:tc>
          <w:tcPr>
            <w:tcW w:w="2551" w:type="dxa"/>
          </w:tcPr>
          <w:p w:rsidR="005B7B3B" w:rsidRDefault="005B7B3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B7B3B" w:rsidRDefault="005B7B3B" w:rsidP="000E6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Г.Злобина, помощн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путата Саратовской областной Думы</w:t>
            </w:r>
          </w:p>
        </w:tc>
        <w:tc>
          <w:tcPr>
            <w:tcW w:w="3685" w:type="dxa"/>
          </w:tcPr>
          <w:p w:rsidR="005B7B3B" w:rsidRPr="0039440E" w:rsidRDefault="005B7B3B" w:rsidP="00946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на д.60</w:t>
            </w:r>
          </w:p>
        </w:tc>
        <w:tc>
          <w:tcPr>
            <w:tcW w:w="1418" w:type="dxa"/>
          </w:tcPr>
          <w:p w:rsidR="005B7B3B" w:rsidRPr="0039440E" w:rsidRDefault="005B7B3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B3B" w:rsidRPr="0039440E" w:rsidRDefault="005B7B3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40" w:rsidRPr="0039440E" w:rsidTr="00650BF7">
        <w:tc>
          <w:tcPr>
            <w:tcW w:w="993" w:type="dxa"/>
          </w:tcPr>
          <w:p w:rsidR="00AD1640" w:rsidRPr="0039440E" w:rsidRDefault="00AD164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1640" w:rsidRPr="0039440E" w:rsidRDefault="00AD1640" w:rsidP="00E93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AD1640" w:rsidRPr="0039440E" w:rsidRDefault="00AD1640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D1640" w:rsidRPr="0039440E" w:rsidRDefault="00AD16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AD1640" w:rsidRPr="0039440E" w:rsidRDefault="00AD1640" w:rsidP="00A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С.В.Шестаков, г</w:t>
            </w:r>
            <w:r w:rsidRPr="00394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ый врач ГУЗ </w:t>
            </w:r>
            <w:proofErr w:type="gramStart"/>
            <w:r w:rsidRPr="0039440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394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ская поликлиника № 2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AD1640" w:rsidRPr="0039440E" w:rsidRDefault="00AD1640" w:rsidP="00AD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поликлиника №2, улица Степная, 10 а</w:t>
            </w:r>
          </w:p>
        </w:tc>
        <w:tc>
          <w:tcPr>
            <w:tcW w:w="1418" w:type="dxa"/>
          </w:tcPr>
          <w:p w:rsidR="00AD1640" w:rsidRPr="0039440E" w:rsidRDefault="00AD16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40" w:rsidRPr="0039440E" w:rsidRDefault="00AD16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B7" w:rsidRPr="0039440E" w:rsidTr="00650BF7">
        <w:tc>
          <w:tcPr>
            <w:tcW w:w="993" w:type="dxa"/>
          </w:tcPr>
          <w:p w:rsidR="005573B7" w:rsidRPr="0039440E" w:rsidRDefault="005573B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73B7" w:rsidRDefault="005573B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5573B7" w:rsidRDefault="005573B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5573B7" w:rsidRPr="0039440E" w:rsidRDefault="005573B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573B7" w:rsidRPr="0039440E" w:rsidRDefault="005573B7" w:rsidP="00A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Ж.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 Совета МО город Балаково</w:t>
            </w:r>
          </w:p>
        </w:tc>
        <w:tc>
          <w:tcPr>
            <w:tcW w:w="3685" w:type="dxa"/>
          </w:tcPr>
          <w:p w:rsidR="005573B7" w:rsidRPr="0039440E" w:rsidRDefault="005573B7" w:rsidP="00AD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3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573B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5573B7">
              <w:rPr>
                <w:rFonts w:ascii="Times New Roman" w:hAnsi="Times New Roman" w:cs="Times New Roman"/>
                <w:sz w:val="24"/>
                <w:szCs w:val="24"/>
              </w:rPr>
              <w:t>. 50 лет ВЛКСМ, д.28</w:t>
            </w:r>
          </w:p>
        </w:tc>
        <w:tc>
          <w:tcPr>
            <w:tcW w:w="1418" w:type="dxa"/>
          </w:tcPr>
          <w:p w:rsidR="005573B7" w:rsidRPr="0039440E" w:rsidRDefault="005573B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3B7" w:rsidRPr="0039440E" w:rsidRDefault="005573B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23" w:rsidRPr="0039440E" w:rsidTr="00650BF7">
        <w:tc>
          <w:tcPr>
            <w:tcW w:w="993" w:type="dxa"/>
          </w:tcPr>
          <w:p w:rsidR="00BE0D23" w:rsidRPr="0039440E" w:rsidRDefault="00BE0D2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23" w:rsidRDefault="00BE0D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BE0D23" w:rsidRDefault="00BE0D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BE0D23" w:rsidRPr="0039440E" w:rsidRDefault="00BE0D23" w:rsidP="00A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Гаврилова, директор ООО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BE0D23" w:rsidRPr="0039440E" w:rsidRDefault="00BE0D23" w:rsidP="00AD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жская, д.53</w:t>
            </w:r>
          </w:p>
        </w:tc>
        <w:tc>
          <w:tcPr>
            <w:tcW w:w="1418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156CDB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15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9C" w:rsidRPr="0039440E" w:rsidTr="00650BF7">
        <w:tc>
          <w:tcPr>
            <w:tcW w:w="993" w:type="dxa"/>
          </w:tcPr>
          <w:p w:rsidR="0009199C" w:rsidRPr="0039440E" w:rsidRDefault="0009199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99C" w:rsidRPr="0039440E" w:rsidRDefault="0009199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6:3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199C" w:rsidRPr="0039440E" w:rsidRDefault="0009199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9199C" w:rsidRPr="0039440E" w:rsidRDefault="0009199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  <w:tc>
          <w:tcPr>
            <w:tcW w:w="3544" w:type="dxa"/>
          </w:tcPr>
          <w:p w:rsidR="0009199C" w:rsidRPr="0039440E" w:rsidRDefault="004C3275" w:rsidP="004C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 w:rsidR="0009199C"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чальник управления </w:t>
            </w:r>
            <w:r w:rsidR="0009199C">
              <w:rPr>
                <w:rFonts w:ascii="Times New Roman" w:hAnsi="Times New Roman" w:cs="Times New Roman"/>
                <w:sz w:val="24"/>
                <w:szCs w:val="24"/>
              </w:rPr>
              <w:t>ПФР в городе Балаково</w:t>
            </w:r>
          </w:p>
        </w:tc>
        <w:tc>
          <w:tcPr>
            <w:tcW w:w="3685" w:type="dxa"/>
          </w:tcPr>
          <w:p w:rsidR="0009199C" w:rsidRPr="0039440E" w:rsidRDefault="0009199C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енсионный фонд, ул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кадемика Жук д.12а</w:t>
            </w:r>
          </w:p>
        </w:tc>
        <w:tc>
          <w:tcPr>
            <w:tcW w:w="1418" w:type="dxa"/>
          </w:tcPr>
          <w:p w:rsidR="0009199C" w:rsidRPr="0039440E" w:rsidRDefault="0009199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99C" w:rsidRPr="0039440E" w:rsidRDefault="0009199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75" w:rsidRPr="0039440E" w:rsidTr="00650BF7">
        <w:tc>
          <w:tcPr>
            <w:tcW w:w="993" w:type="dxa"/>
          </w:tcPr>
          <w:p w:rsidR="004C3275" w:rsidRPr="0039440E" w:rsidRDefault="004C3275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275" w:rsidRDefault="004C3275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1276" w:type="dxa"/>
          </w:tcPr>
          <w:p w:rsidR="004C3275" w:rsidRDefault="004C3275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4C3275" w:rsidRPr="0039440E" w:rsidRDefault="004C3275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C3275" w:rsidRPr="0039440E" w:rsidRDefault="004C3275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Гам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DD191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ТОСЖ» </w:t>
            </w:r>
          </w:p>
        </w:tc>
        <w:tc>
          <w:tcPr>
            <w:tcW w:w="3685" w:type="dxa"/>
          </w:tcPr>
          <w:p w:rsidR="004C3275" w:rsidRPr="0039440E" w:rsidRDefault="00DD191F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, кв.1</w:t>
            </w:r>
          </w:p>
        </w:tc>
        <w:tc>
          <w:tcPr>
            <w:tcW w:w="1418" w:type="dxa"/>
          </w:tcPr>
          <w:p w:rsidR="004C3275" w:rsidRPr="0039440E" w:rsidRDefault="004C3275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75" w:rsidRPr="0039440E" w:rsidRDefault="004C3275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F1" w:rsidRPr="0039440E" w:rsidTr="00650BF7">
        <w:tc>
          <w:tcPr>
            <w:tcW w:w="993" w:type="dxa"/>
          </w:tcPr>
          <w:p w:rsidR="003F05F1" w:rsidRPr="0039440E" w:rsidRDefault="003F05F1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05F1" w:rsidRDefault="003F05F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1276" w:type="dxa"/>
          </w:tcPr>
          <w:p w:rsidR="003F05F1" w:rsidRDefault="003F05F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3F05F1" w:rsidRDefault="003F05F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05F1" w:rsidRDefault="003F05F1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Кошкина, директор МАУК «Дворец культуры»</w:t>
            </w:r>
          </w:p>
        </w:tc>
        <w:tc>
          <w:tcPr>
            <w:tcW w:w="3685" w:type="dxa"/>
          </w:tcPr>
          <w:p w:rsidR="003F05F1" w:rsidRDefault="003F05F1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 Леонова, д.1А</w:t>
            </w:r>
          </w:p>
        </w:tc>
        <w:tc>
          <w:tcPr>
            <w:tcW w:w="1418" w:type="dxa"/>
          </w:tcPr>
          <w:p w:rsidR="003F05F1" w:rsidRPr="0039440E" w:rsidRDefault="003F05F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5F1" w:rsidRPr="0039440E" w:rsidRDefault="003F05F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27" w:rsidRPr="0039440E" w:rsidTr="00650BF7">
        <w:tc>
          <w:tcPr>
            <w:tcW w:w="993" w:type="dxa"/>
          </w:tcPr>
          <w:p w:rsidR="00747527" w:rsidRPr="0039440E" w:rsidRDefault="0074752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2551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747527" w:rsidRPr="0039440E" w:rsidRDefault="00747527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Даньшина, директор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О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инициатива»</w:t>
            </w:r>
          </w:p>
        </w:tc>
        <w:tc>
          <w:tcPr>
            <w:tcW w:w="3685" w:type="dxa"/>
          </w:tcPr>
          <w:p w:rsidR="00747527" w:rsidRPr="0039440E" w:rsidRDefault="00747527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О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инициатива»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пект Героев д.31А</w:t>
            </w:r>
          </w:p>
        </w:tc>
        <w:tc>
          <w:tcPr>
            <w:tcW w:w="1418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61" w:rsidRPr="0039440E" w:rsidTr="00650BF7">
        <w:tc>
          <w:tcPr>
            <w:tcW w:w="993" w:type="dxa"/>
          </w:tcPr>
          <w:p w:rsidR="004C7261" w:rsidRPr="0039440E" w:rsidRDefault="004C7261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7261" w:rsidRDefault="004C726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276" w:type="dxa"/>
          </w:tcPr>
          <w:p w:rsidR="004C7261" w:rsidRDefault="004C726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4C7261" w:rsidRPr="0039440E" w:rsidRDefault="004C7261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C7261" w:rsidRPr="0039440E" w:rsidRDefault="004C7261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Водолацкая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начальник Балаковского отдела ЗАГС</w:t>
            </w:r>
          </w:p>
        </w:tc>
        <w:tc>
          <w:tcPr>
            <w:tcW w:w="3685" w:type="dxa"/>
          </w:tcPr>
          <w:p w:rsidR="004C7261" w:rsidRPr="0039440E" w:rsidRDefault="004C7261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ЗАГС, ул.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418" w:type="dxa"/>
          </w:tcPr>
          <w:p w:rsidR="004C7261" w:rsidRPr="0039440E" w:rsidRDefault="004C726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261" w:rsidRPr="0039440E" w:rsidRDefault="004C726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52" w:rsidRPr="0039440E" w:rsidTr="00650BF7">
        <w:tc>
          <w:tcPr>
            <w:tcW w:w="993" w:type="dxa"/>
          </w:tcPr>
          <w:p w:rsidR="00002252" w:rsidRPr="0039440E" w:rsidRDefault="0000225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2252" w:rsidRDefault="0000225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276" w:type="dxa"/>
          </w:tcPr>
          <w:p w:rsidR="00002252" w:rsidRDefault="0000225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002252" w:rsidRPr="0039440E" w:rsidRDefault="0000225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002252" w:rsidRPr="0039440E" w:rsidRDefault="0000225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С.В.Юхачев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начальник архивного отдела</w:t>
            </w:r>
          </w:p>
        </w:tc>
        <w:tc>
          <w:tcPr>
            <w:tcW w:w="3685" w:type="dxa"/>
          </w:tcPr>
          <w:p w:rsidR="00002252" w:rsidRPr="0039440E" w:rsidRDefault="0000225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, ул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Трнавская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spellEnd"/>
          </w:p>
        </w:tc>
        <w:tc>
          <w:tcPr>
            <w:tcW w:w="1418" w:type="dxa"/>
          </w:tcPr>
          <w:p w:rsidR="00002252" w:rsidRPr="0039440E" w:rsidRDefault="0000225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252" w:rsidRPr="0039440E" w:rsidRDefault="0000225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16" w:rsidRPr="0039440E" w:rsidTr="00650BF7">
        <w:tc>
          <w:tcPr>
            <w:tcW w:w="993" w:type="dxa"/>
          </w:tcPr>
          <w:p w:rsidR="005E4B16" w:rsidRPr="0039440E" w:rsidRDefault="005E4B16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B16" w:rsidRDefault="005E4B16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1276" w:type="dxa"/>
          </w:tcPr>
          <w:p w:rsidR="005E4B16" w:rsidRDefault="005E4B16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5E4B16" w:rsidRDefault="005E4B16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E4B16" w:rsidRDefault="005E4B16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Муравьев, директор МУП «Балаково-Водоканал»</w:t>
            </w:r>
          </w:p>
        </w:tc>
        <w:tc>
          <w:tcPr>
            <w:tcW w:w="3685" w:type="dxa"/>
          </w:tcPr>
          <w:p w:rsidR="005E4B16" w:rsidRDefault="005E4B16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щева, д.55</w:t>
            </w:r>
          </w:p>
        </w:tc>
        <w:tc>
          <w:tcPr>
            <w:tcW w:w="1418" w:type="dxa"/>
          </w:tcPr>
          <w:p w:rsidR="005E4B16" w:rsidRPr="0039440E" w:rsidRDefault="005E4B16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B16" w:rsidRPr="0039440E" w:rsidRDefault="005E4B16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A8" w:rsidRPr="0039440E" w:rsidTr="00650BF7">
        <w:tc>
          <w:tcPr>
            <w:tcW w:w="993" w:type="dxa"/>
          </w:tcPr>
          <w:p w:rsidR="00056AA8" w:rsidRPr="0039440E" w:rsidRDefault="00056AA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6AA8" w:rsidRDefault="00056AA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</w:tc>
        <w:tc>
          <w:tcPr>
            <w:tcW w:w="1276" w:type="dxa"/>
          </w:tcPr>
          <w:p w:rsidR="00056AA8" w:rsidRDefault="00056AA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056AA8" w:rsidRDefault="00056AA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056AA8" w:rsidRDefault="00056AA8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Щербаков, директор управляющей комп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мСтандарт2000»</w:t>
            </w:r>
          </w:p>
        </w:tc>
        <w:tc>
          <w:tcPr>
            <w:tcW w:w="3685" w:type="dxa"/>
          </w:tcPr>
          <w:p w:rsidR="00056AA8" w:rsidRDefault="00056AA8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вердлова д.23</w:t>
            </w:r>
          </w:p>
        </w:tc>
        <w:tc>
          <w:tcPr>
            <w:tcW w:w="1418" w:type="dxa"/>
          </w:tcPr>
          <w:p w:rsidR="00056AA8" w:rsidRPr="0039440E" w:rsidRDefault="00056AA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AA8" w:rsidRPr="0039440E" w:rsidRDefault="00056AA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86" w:rsidRPr="0039440E" w:rsidTr="00650BF7">
        <w:tc>
          <w:tcPr>
            <w:tcW w:w="993" w:type="dxa"/>
          </w:tcPr>
          <w:p w:rsidR="00167C86" w:rsidRPr="0039440E" w:rsidRDefault="00167C86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7C86" w:rsidRDefault="00167C86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  <w:tc>
          <w:tcPr>
            <w:tcW w:w="1276" w:type="dxa"/>
          </w:tcPr>
          <w:p w:rsidR="00167C86" w:rsidRDefault="00167C86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167C86" w:rsidRPr="0039440E" w:rsidRDefault="00167C86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67C86" w:rsidRPr="0039440E" w:rsidRDefault="00167C86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П.Н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директор «Управления социальной поддержки населения Балаковского района»</w:t>
            </w:r>
          </w:p>
        </w:tc>
        <w:tc>
          <w:tcPr>
            <w:tcW w:w="3685" w:type="dxa"/>
          </w:tcPr>
          <w:p w:rsidR="00167C86" w:rsidRPr="0039440E" w:rsidRDefault="00167C86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я социальной поддержки населения Бала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», ул. Академика Жук, д.52, 3 этаж</w:t>
            </w:r>
          </w:p>
        </w:tc>
        <w:tc>
          <w:tcPr>
            <w:tcW w:w="1418" w:type="dxa"/>
          </w:tcPr>
          <w:p w:rsidR="00167C86" w:rsidRPr="0039440E" w:rsidRDefault="00167C86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C86" w:rsidRPr="0039440E" w:rsidRDefault="00167C86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61" w:rsidRPr="0039440E" w:rsidTr="00650BF7">
        <w:tc>
          <w:tcPr>
            <w:tcW w:w="993" w:type="dxa"/>
          </w:tcPr>
          <w:p w:rsidR="004C7261" w:rsidRPr="0039440E" w:rsidRDefault="004C7261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7261" w:rsidRDefault="004C726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  <w:tc>
          <w:tcPr>
            <w:tcW w:w="1276" w:type="dxa"/>
          </w:tcPr>
          <w:p w:rsidR="004C7261" w:rsidRDefault="004C726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4C7261" w:rsidRDefault="004C726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C7261" w:rsidRPr="0039440E" w:rsidRDefault="004C7261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.Шме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ыково-Отрогского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депутат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ово-Отро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C7261" w:rsidRPr="0039440E" w:rsidRDefault="000E640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ское шоссе, д.18, 2 этаж</w:t>
            </w:r>
          </w:p>
        </w:tc>
        <w:tc>
          <w:tcPr>
            <w:tcW w:w="1418" w:type="dxa"/>
          </w:tcPr>
          <w:p w:rsidR="004C7261" w:rsidRPr="0039440E" w:rsidRDefault="004C726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261" w:rsidRPr="0039440E" w:rsidRDefault="004C726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156CDB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23" w:rsidRPr="0039440E" w:rsidTr="00650BF7">
        <w:tc>
          <w:tcPr>
            <w:tcW w:w="993" w:type="dxa"/>
          </w:tcPr>
          <w:p w:rsidR="00BE0D23" w:rsidRPr="0039440E" w:rsidRDefault="00BE0D2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23" w:rsidRDefault="00BE0D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BE0D23" w:rsidRDefault="00BE0D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  <w:tc>
          <w:tcPr>
            <w:tcW w:w="3544" w:type="dxa"/>
          </w:tcPr>
          <w:p w:rsidR="00BE0D23" w:rsidRPr="0039440E" w:rsidRDefault="00BE0D23" w:rsidP="0074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А.Р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Аблязова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ТОУ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 в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ом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685" w:type="dxa"/>
          </w:tcPr>
          <w:p w:rsidR="00BE0D23" w:rsidRPr="0039440E" w:rsidRDefault="00BE0D23" w:rsidP="005B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ТО управление Федеральной службы по надзору в сфере защиты прав потребителей и благополучия населения по Саратовской области в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ом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районе, ул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 Жук, 58А</w:t>
            </w:r>
          </w:p>
        </w:tc>
        <w:tc>
          <w:tcPr>
            <w:tcW w:w="1418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23" w:rsidRPr="0039440E" w:rsidRDefault="00BE0D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EB" w:rsidRPr="0039440E" w:rsidTr="00650BF7">
        <w:tc>
          <w:tcPr>
            <w:tcW w:w="993" w:type="dxa"/>
          </w:tcPr>
          <w:p w:rsidR="006E12EB" w:rsidRPr="0039440E" w:rsidRDefault="006E12E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2EB" w:rsidRDefault="006E12E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6E12EB" w:rsidRDefault="006E12E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6E12EB" w:rsidRDefault="006E12E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6E12EB" w:rsidRPr="0039440E" w:rsidRDefault="006E12EB" w:rsidP="0074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Меньщикова, депутат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ово-Отро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6E12EB" w:rsidRPr="0039440E" w:rsidRDefault="006E12EB" w:rsidP="005B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ское, д.18</w:t>
            </w:r>
          </w:p>
        </w:tc>
        <w:tc>
          <w:tcPr>
            <w:tcW w:w="1418" w:type="dxa"/>
          </w:tcPr>
          <w:p w:rsidR="006E12EB" w:rsidRPr="0039440E" w:rsidRDefault="006E12E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EB" w:rsidRPr="0039440E" w:rsidRDefault="006E12E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74" w:rsidRPr="0039440E" w:rsidTr="00650BF7">
        <w:tc>
          <w:tcPr>
            <w:tcW w:w="993" w:type="dxa"/>
          </w:tcPr>
          <w:p w:rsidR="00701C74" w:rsidRPr="0039440E" w:rsidRDefault="00701C7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C74" w:rsidRPr="00701C74" w:rsidRDefault="00701C7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-16:00</w:t>
            </w:r>
          </w:p>
        </w:tc>
        <w:tc>
          <w:tcPr>
            <w:tcW w:w="1276" w:type="dxa"/>
          </w:tcPr>
          <w:p w:rsidR="00701C74" w:rsidRDefault="00701C7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701C74" w:rsidRDefault="00701C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701C74" w:rsidRDefault="00701C74" w:rsidP="0074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О «Управление отходами» Региональный оператор Саратовской области</w:t>
            </w:r>
          </w:p>
        </w:tc>
        <w:tc>
          <w:tcPr>
            <w:tcW w:w="3685" w:type="dxa"/>
          </w:tcPr>
          <w:p w:rsidR="00701C74" w:rsidRDefault="00701C74" w:rsidP="005B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19</w:t>
            </w:r>
          </w:p>
        </w:tc>
        <w:tc>
          <w:tcPr>
            <w:tcW w:w="1418" w:type="dxa"/>
          </w:tcPr>
          <w:p w:rsidR="00701C74" w:rsidRPr="0039440E" w:rsidRDefault="00701C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C74" w:rsidRPr="0039440E" w:rsidRDefault="00701C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27" w:rsidRPr="0039440E" w:rsidTr="00650BF7">
        <w:tc>
          <w:tcPr>
            <w:tcW w:w="993" w:type="dxa"/>
          </w:tcPr>
          <w:p w:rsidR="00747527" w:rsidRPr="0039440E" w:rsidRDefault="0074752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747527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747527" w:rsidRPr="0039440E" w:rsidRDefault="00747527" w:rsidP="0074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ол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Балаково»</w:t>
            </w:r>
          </w:p>
        </w:tc>
        <w:tc>
          <w:tcPr>
            <w:tcW w:w="3685" w:type="dxa"/>
          </w:tcPr>
          <w:p w:rsidR="00747527" w:rsidRPr="0039440E" w:rsidRDefault="00747527" w:rsidP="005B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 Балаково» Наб.50 лет ВЛКСМ 5а</w:t>
            </w:r>
          </w:p>
        </w:tc>
        <w:tc>
          <w:tcPr>
            <w:tcW w:w="1418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98" w:rsidRPr="0039440E" w:rsidTr="00650BF7">
        <w:tc>
          <w:tcPr>
            <w:tcW w:w="993" w:type="dxa"/>
          </w:tcPr>
          <w:p w:rsidR="006F4798" w:rsidRPr="0039440E" w:rsidRDefault="006F479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4798" w:rsidRDefault="006F479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6F4798" w:rsidRDefault="006F479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6F4798" w:rsidRDefault="006F479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6F4798" w:rsidRDefault="006F4798" w:rsidP="0074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.Павш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расчетный центр»</w:t>
            </w:r>
          </w:p>
        </w:tc>
        <w:tc>
          <w:tcPr>
            <w:tcW w:w="3685" w:type="dxa"/>
          </w:tcPr>
          <w:p w:rsidR="006F4798" w:rsidRDefault="006F4798" w:rsidP="006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МУП «Информационно-расчетный центр», ул.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418" w:type="dxa"/>
          </w:tcPr>
          <w:p w:rsidR="006F4798" w:rsidRPr="0039440E" w:rsidRDefault="006F479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798" w:rsidRPr="0039440E" w:rsidRDefault="006F479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2D" w:rsidRPr="0039440E" w:rsidTr="00650BF7">
        <w:tc>
          <w:tcPr>
            <w:tcW w:w="993" w:type="dxa"/>
          </w:tcPr>
          <w:p w:rsidR="00C82F2D" w:rsidRPr="0039440E" w:rsidRDefault="00C82F2D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F2D" w:rsidRDefault="00C82F2D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C82F2D" w:rsidRDefault="00C82F2D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C82F2D" w:rsidRDefault="00C82F2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C82F2D" w:rsidRDefault="00C82F2D" w:rsidP="0074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Ю.Овсянников,  </w:t>
            </w:r>
            <w:r w:rsidRPr="00203EF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 ГУЗ 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ая районная поликлиника</w:t>
            </w:r>
            <w:r w:rsidRPr="00203E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82F2D" w:rsidRPr="0039440E" w:rsidRDefault="00C82F2D" w:rsidP="006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д.29, каб.407</w:t>
            </w:r>
          </w:p>
        </w:tc>
        <w:tc>
          <w:tcPr>
            <w:tcW w:w="1418" w:type="dxa"/>
          </w:tcPr>
          <w:p w:rsidR="00C82F2D" w:rsidRPr="0039440E" w:rsidRDefault="00C82F2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F2D" w:rsidRPr="0039440E" w:rsidRDefault="00C82F2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5C" w:rsidRPr="0039440E" w:rsidTr="00650BF7">
        <w:tc>
          <w:tcPr>
            <w:tcW w:w="993" w:type="dxa"/>
          </w:tcPr>
          <w:p w:rsidR="0006665C" w:rsidRPr="0039440E" w:rsidRDefault="0006665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665C" w:rsidRDefault="0006665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06665C" w:rsidRDefault="0006665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06665C" w:rsidRDefault="0006665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06665C" w:rsidRPr="0039440E" w:rsidRDefault="0006665C" w:rsidP="00BD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А.М. Шитов, директор ГОУ СПО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ранспортный техникум»</w:t>
            </w:r>
          </w:p>
        </w:tc>
        <w:tc>
          <w:tcPr>
            <w:tcW w:w="3685" w:type="dxa"/>
          </w:tcPr>
          <w:p w:rsidR="0006665C" w:rsidRPr="0039440E" w:rsidRDefault="0006665C" w:rsidP="00BD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ранспортный техникум»,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1418" w:type="dxa"/>
          </w:tcPr>
          <w:p w:rsidR="0006665C" w:rsidRPr="0039440E" w:rsidRDefault="0006665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65C" w:rsidRPr="0039440E" w:rsidRDefault="0006665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40" w:rsidRPr="0039440E" w:rsidTr="00650BF7">
        <w:tc>
          <w:tcPr>
            <w:tcW w:w="993" w:type="dxa"/>
          </w:tcPr>
          <w:p w:rsidR="00AD1640" w:rsidRPr="0039440E" w:rsidRDefault="00AD164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1640" w:rsidRPr="0039440E" w:rsidRDefault="00AD1640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1640" w:rsidRPr="0039440E" w:rsidRDefault="0053662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AD1640" w:rsidRPr="0039440E" w:rsidRDefault="00AD16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AD1640" w:rsidRPr="0039440E" w:rsidRDefault="00AD1640" w:rsidP="00A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организации оказания медицинской помощи </w:t>
            </w:r>
          </w:p>
        </w:tc>
        <w:tc>
          <w:tcPr>
            <w:tcW w:w="3685" w:type="dxa"/>
          </w:tcPr>
          <w:p w:rsidR="00AD1640" w:rsidRPr="0039440E" w:rsidRDefault="00AD1640" w:rsidP="00A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91, 4 этаж</w:t>
            </w:r>
          </w:p>
        </w:tc>
        <w:tc>
          <w:tcPr>
            <w:tcW w:w="1418" w:type="dxa"/>
          </w:tcPr>
          <w:p w:rsidR="00AD1640" w:rsidRPr="0039440E" w:rsidRDefault="00AD16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40" w:rsidRPr="0039440E" w:rsidRDefault="00AD16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17" w:rsidRPr="0039440E" w:rsidTr="00650BF7">
        <w:tc>
          <w:tcPr>
            <w:tcW w:w="993" w:type="dxa"/>
          </w:tcPr>
          <w:p w:rsidR="00990917" w:rsidRPr="0039440E" w:rsidRDefault="0099091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0917" w:rsidRDefault="0099091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990917" w:rsidRDefault="0099091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990917" w:rsidRPr="0039440E" w:rsidRDefault="0099091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90917" w:rsidRPr="0039440E" w:rsidRDefault="0099091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орнаева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Т.В., начальник управления опеки и попечительства</w:t>
            </w:r>
          </w:p>
        </w:tc>
        <w:tc>
          <w:tcPr>
            <w:tcW w:w="3685" w:type="dxa"/>
          </w:tcPr>
          <w:p w:rsidR="00990917" w:rsidRPr="0039440E" w:rsidRDefault="00990917" w:rsidP="00946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, </w:t>
            </w:r>
            <w:r w:rsidRPr="0039440E">
              <w:br/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ул. 30 лет Победы, 9Б</w:t>
            </w:r>
          </w:p>
        </w:tc>
        <w:tc>
          <w:tcPr>
            <w:tcW w:w="1418" w:type="dxa"/>
          </w:tcPr>
          <w:p w:rsidR="00990917" w:rsidRPr="0039440E" w:rsidRDefault="0099091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17" w:rsidRPr="0039440E" w:rsidRDefault="0099091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276" w:type="dxa"/>
          </w:tcPr>
          <w:p w:rsidR="00156CDB" w:rsidRDefault="00156CD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9F" w:rsidRPr="0039440E" w:rsidTr="00650BF7">
        <w:tc>
          <w:tcPr>
            <w:tcW w:w="993" w:type="dxa"/>
          </w:tcPr>
          <w:p w:rsidR="003E2C9F" w:rsidRPr="0039440E" w:rsidRDefault="003E2C9F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2C9F" w:rsidRDefault="003E2C9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276" w:type="dxa"/>
          </w:tcPr>
          <w:p w:rsidR="003E2C9F" w:rsidRDefault="003E2C9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3E2C9F" w:rsidRDefault="003E2C9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E2C9F" w:rsidRPr="0039440E" w:rsidRDefault="003E2C9F" w:rsidP="003E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Цубко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ачальника Межрайонной ИФНС России №2 по Саратовской области</w:t>
            </w:r>
          </w:p>
        </w:tc>
        <w:tc>
          <w:tcPr>
            <w:tcW w:w="3685" w:type="dxa"/>
          </w:tcPr>
          <w:p w:rsidR="003E2C9F" w:rsidRPr="0039440E" w:rsidRDefault="003E2C9F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2 по Саратовской области, ул. Степная, 2,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1418" w:type="dxa"/>
          </w:tcPr>
          <w:p w:rsidR="003E2C9F" w:rsidRPr="0039440E" w:rsidRDefault="003E2C9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2C9F" w:rsidRPr="0039440E" w:rsidRDefault="003E2C9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27" w:rsidRPr="0039440E" w:rsidTr="00650BF7">
        <w:tc>
          <w:tcPr>
            <w:tcW w:w="993" w:type="dxa"/>
          </w:tcPr>
          <w:p w:rsidR="00747527" w:rsidRPr="0039440E" w:rsidRDefault="0074752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276" w:type="dxa"/>
          </w:tcPr>
          <w:p w:rsidR="00747527" w:rsidRDefault="0074752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747527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747527" w:rsidRPr="0039440E" w:rsidRDefault="0074752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Яма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ый спортивный комплекс «Альбатрос» </w:t>
            </w:r>
          </w:p>
        </w:tc>
        <w:tc>
          <w:tcPr>
            <w:tcW w:w="3685" w:type="dxa"/>
          </w:tcPr>
          <w:p w:rsidR="00747527" w:rsidRPr="0039440E" w:rsidRDefault="004A2921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Универсальный спортивный комплекс «Альбатрос», СК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ева </w:t>
            </w:r>
          </w:p>
        </w:tc>
        <w:tc>
          <w:tcPr>
            <w:tcW w:w="1418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527" w:rsidRPr="0039440E" w:rsidRDefault="0074752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2" w:rsidRPr="0039440E" w:rsidTr="00650BF7">
        <w:tc>
          <w:tcPr>
            <w:tcW w:w="993" w:type="dxa"/>
          </w:tcPr>
          <w:p w:rsidR="00463A82" w:rsidRPr="0039440E" w:rsidRDefault="00463A8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3A82" w:rsidRDefault="00463A8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463A82" w:rsidRDefault="00463A8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463A82" w:rsidRDefault="00463A8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63A82" w:rsidRPr="0039440E" w:rsidRDefault="00463A8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Ванюнькин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Балаковского клиентского офиса  П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Саратовэнерго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63A82" w:rsidRPr="0039440E" w:rsidRDefault="00463A8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Факел Социализма, 21</w:t>
            </w:r>
          </w:p>
        </w:tc>
        <w:tc>
          <w:tcPr>
            <w:tcW w:w="1418" w:type="dxa"/>
          </w:tcPr>
          <w:p w:rsidR="00463A82" w:rsidRPr="0039440E" w:rsidRDefault="00463A8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3A82" w:rsidRPr="0039440E" w:rsidRDefault="00463A8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0" w:rsidRPr="0039440E" w:rsidTr="00650BF7">
        <w:tc>
          <w:tcPr>
            <w:tcW w:w="993" w:type="dxa"/>
          </w:tcPr>
          <w:p w:rsidR="00294040" w:rsidRPr="0039440E" w:rsidRDefault="0029404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040" w:rsidRDefault="00294040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294040" w:rsidRDefault="00294040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294040" w:rsidRDefault="002940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94040" w:rsidRDefault="00294040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.Бу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ООО УК «Остров»</w:t>
            </w:r>
          </w:p>
        </w:tc>
        <w:tc>
          <w:tcPr>
            <w:tcW w:w="3685" w:type="dxa"/>
          </w:tcPr>
          <w:p w:rsidR="00294040" w:rsidRPr="0039440E" w:rsidRDefault="00294040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д.16А</w:t>
            </w:r>
          </w:p>
        </w:tc>
        <w:tc>
          <w:tcPr>
            <w:tcW w:w="1418" w:type="dxa"/>
          </w:tcPr>
          <w:p w:rsidR="00294040" w:rsidRPr="0039440E" w:rsidRDefault="002940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4040" w:rsidRPr="0039440E" w:rsidRDefault="002940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F3" w:rsidRPr="0039440E" w:rsidTr="00650BF7">
        <w:tc>
          <w:tcPr>
            <w:tcW w:w="993" w:type="dxa"/>
          </w:tcPr>
          <w:p w:rsidR="00E20FF3" w:rsidRPr="0039440E" w:rsidRDefault="00E20FF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0FF3" w:rsidRDefault="00E20FF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E20FF3" w:rsidRDefault="00E20FF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E20FF3" w:rsidRDefault="00E20F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E20FF3" w:rsidRDefault="00E20FF3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Ф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управляющей компании «Содружество»</w:t>
            </w:r>
          </w:p>
        </w:tc>
        <w:tc>
          <w:tcPr>
            <w:tcW w:w="3685" w:type="dxa"/>
          </w:tcPr>
          <w:p w:rsidR="00E20FF3" w:rsidRPr="0039440E" w:rsidRDefault="00E20FF3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Трнавская</w:t>
            </w:r>
            <w:proofErr w:type="spellEnd"/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, д. 26/8</w:t>
            </w:r>
          </w:p>
        </w:tc>
        <w:tc>
          <w:tcPr>
            <w:tcW w:w="1418" w:type="dxa"/>
          </w:tcPr>
          <w:p w:rsidR="00E20FF3" w:rsidRPr="0039440E" w:rsidRDefault="00E20F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0FF3" w:rsidRPr="0039440E" w:rsidRDefault="00E20F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B7" w:rsidRPr="0039440E" w:rsidTr="00650BF7">
        <w:tc>
          <w:tcPr>
            <w:tcW w:w="993" w:type="dxa"/>
          </w:tcPr>
          <w:p w:rsidR="005573B7" w:rsidRPr="0039440E" w:rsidRDefault="005573B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73B7" w:rsidRDefault="005573B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30</w:t>
            </w:r>
          </w:p>
        </w:tc>
        <w:tc>
          <w:tcPr>
            <w:tcW w:w="1276" w:type="dxa"/>
          </w:tcPr>
          <w:p w:rsidR="005573B7" w:rsidRDefault="005573B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5573B7" w:rsidRDefault="005573B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573B7" w:rsidRDefault="005573B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Pr="00964B1C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64B1C">
              <w:rPr>
                <w:rFonts w:ascii="Times New Roman" w:hAnsi="Times New Roman" w:cs="Times New Roman"/>
                <w:sz w:val="24"/>
                <w:szCs w:val="24"/>
              </w:rPr>
              <w:t>, депутат Совета М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ково</w:t>
            </w:r>
          </w:p>
        </w:tc>
        <w:tc>
          <w:tcPr>
            <w:tcW w:w="3685" w:type="dxa"/>
          </w:tcPr>
          <w:p w:rsidR="005573B7" w:rsidRPr="00E20FF3" w:rsidRDefault="005573B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B7">
              <w:rPr>
                <w:rFonts w:ascii="Times New Roman" w:hAnsi="Times New Roman" w:cs="Times New Roman"/>
                <w:sz w:val="24"/>
                <w:szCs w:val="24"/>
              </w:rPr>
              <w:t>ул. Гагарина 42а</w:t>
            </w:r>
          </w:p>
        </w:tc>
        <w:tc>
          <w:tcPr>
            <w:tcW w:w="1418" w:type="dxa"/>
          </w:tcPr>
          <w:p w:rsidR="005573B7" w:rsidRPr="0039440E" w:rsidRDefault="005573B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3B7" w:rsidRPr="0039440E" w:rsidRDefault="005573B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1C" w:rsidRPr="0039440E" w:rsidTr="00650BF7">
        <w:tc>
          <w:tcPr>
            <w:tcW w:w="993" w:type="dxa"/>
          </w:tcPr>
          <w:p w:rsidR="00964B1C" w:rsidRPr="0039440E" w:rsidRDefault="00964B1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4B1C" w:rsidRDefault="00964B1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964B1C" w:rsidRDefault="00964B1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964B1C" w:rsidRDefault="00964B1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64B1C" w:rsidRDefault="00964B1C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ле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964B1C" w:rsidRPr="005573B7" w:rsidRDefault="00964B1C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B1C">
              <w:rPr>
                <w:rFonts w:ascii="Times New Roman" w:hAnsi="Times New Roman" w:cs="Times New Roman"/>
                <w:sz w:val="24"/>
                <w:szCs w:val="24"/>
              </w:rPr>
              <w:t>ул. Куйбышева, д. 37 (СДК п. Новониколаевский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418" w:type="dxa"/>
          </w:tcPr>
          <w:p w:rsidR="00964B1C" w:rsidRPr="0039440E" w:rsidRDefault="00964B1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B1C" w:rsidRPr="0039440E" w:rsidRDefault="00964B1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D2" w:rsidRPr="0039440E" w:rsidTr="00650BF7">
        <w:tc>
          <w:tcPr>
            <w:tcW w:w="993" w:type="dxa"/>
          </w:tcPr>
          <w:p w:rsidR="00AC5AD2" w:rsidRPr="0039440E" w:rsidRDefault="00AC5AD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5AD2" w:rsidRPr="0039440E" w:rsidRDefault="000D7D1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3F5A">
              <w:rPr>
                <w:rFonts w:ascii="Times New Roman" w:hAnsi="Times New Roman" w:cs="Times New Roman"/>
                <w:sz w:val="24"/>
                <w:szCs w:val="24"/>
              </w:rPr>
              <w:t>:00-18</w:t>
            </w:r>
            <w:r w:rsidR="00AC5AD2"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AC5AD2" w:rsidRPr="0039440E" w:rsidRDefault="0053662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AC5AD2" w:rsidRPr="0039440E" w:rsidRDefault="00AC5AD2" w:rsidP="00650BF7">
            <w:pPr>
              <w:rPr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авриков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депутат Совета МО г. Балаково</w:t>
            </w:r>
          </w:p>
        </w:tc>
        <w:tc>
          <w:tcPr>
            <w:tcW w:w="3685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D2" w:rsidRPr="0039440E" w:rsidTr="00650BF7">
        <w:tc>
          <w:tcPr>
            <w:tcW w:w="993" w:type="dxa"/>
          </w:tcPr>
          <w:p w:rsidR="00AC5AD2" w:rsidRPr="0039440E" w:rsidRDefault="00AC5AD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5AD2" w:rsidRPr="0039440E" w:rsidRDefault="000D7D1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4C04" w:rsidRPr="00394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3F5A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="00E93F09" w:rsidRPr="00394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5AD2" w:rsidRPr="003944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AC5AD2" w:rsidRPr="0039440E" w:rsidRDefault="0053662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AC5AD2" w:rsidRPr="0039440E" w:rsidRDefault="000D7D1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п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П БМО Партии «ЕДИНАЯ РОССИЯ», депутат Совета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ково </w:t>
            </w:r>
          </w:p>
        </w:tc>
        <w:tc>
          <w:tcPr>
            <w:tcW w:w="3685" w:type="dxa"/>
          </w:tcPr>
          <w:p w:rsidR="00AC5AD2" w:rsidRPr="0039440E" w:rsidRDefault="000D7D1F" w:rsidP="00650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AC5AD2" w:rsidRPr="0039440E" w:rsidRDefault="00AC5AD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5A" w:rsidRPr="0039440E" w:rsidTr="00650BF7">
        <w:tc>
          <w:tcPr>
            <w:tcW w:w="993" w:type="dxa"/>
          </w:tcPr>
          <w:p w:rsidR="00B73F5A" w:rsidRPr="0039440E" w:rsidRDefault="00B73F5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3F5A" w:rsidRDefault="00B73F5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B73F5A" w:rsidRDefault="00B73F5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B73F5A" w:rsidRPr="0039440E" w:rsidRDefault="00B73F5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B73F5A" w:rsidRDefault="00B73F5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Ли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 Совета МО город Балаково</w:t>
            </w:r>
          </w:p>
        </w:tc>
        <w:tc>
          <w:tcPr>
            <w:tcW w:w="3685" w:type="dxa"/>
          </w:tcPr>
          <w:p w:rsidR="00B73F5A" w:rsidRPr="0039440E" w:rsidRDefault="00B73F5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«ЕДИНАЯ РОССИЯ» (ул.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 Героев, 31 «А»)</w:t>
            </w:r>
          </w:p>
        </w:tc>
        <w:tc>
          <w:tcPr>
            <w:tcW w:w="1418" w:type="dxa"/>
          </w:tcPr>
          <w:p w:rsidR="00B73F5A" w:rsidRPr="0039440E" w:rsidRDefault="00B73F5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F5A" w:rsidRPr="0039440E" w:rsidRDefault="00B73F5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F3" w:rsidRPr="0039440E" w:rsidTr="00650BF7">
        <w:tc>
          <w:tcPr>
            <w:tcW w:w="993" w:type="dxa"/>
          </w:tcPr>
          <w:p w:rsidR="00977CF3" w:rsidRPr="0039440E" w:rsidRDefault="00977CF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CF3" w:rsidRDefault="00977CF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977CF3" w:rsidRDefault="00977CF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977CF3" w:rsidRDefault="00977C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77CF3" w:rsidRDefault="00977C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Овчинников, депутат Совета МО город Балаково</w:t>
            </w:r>
          </w:p>
        </w:tc>
        <w:tc>
          <w:tcPr>
            <w:tcW w:w="3685" w:type="dxa"/>
          </w:tcPr>
          <w:p w:rsidR="00977CF3" w:rsidRPr="0039440E" w:rsidRDefault="00977C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977CF3" w:rsidRPr="0039440E" w:rsidRDefault="00977CF3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F3" w:rsidRPr="0039440E" w:rsidRDefault="00977C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90" w:rsidRPr="0039440E" w:rsidTr="00650BF7">
        <w:tc>
          <w:tcPr>
            <w:tcW w:w="993" w:type="dxa"/>
          </w:tcPr>
          <w:p w:rsidR="00370590" w:rsidRPr="0039440E" w:rsidRDefault="0037059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590" w:rsidRDefault="00370590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370590" w:rsidRDefault="00370590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370590" w:rsidRDefault="0037059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70590" w:rsidRDefault="0037059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митриев, депутат Совета МО город Балаково</w:t>
            </w:r>
          </w:p>
        </w:tc>
        <w:tc>
          <w:tcPr>
            <w:tcW w:w="3685" w:type="dxa"/>
          </w:tcPr>
          <w:p w:rsidR="00370590" w:rsidRPr="0039440E" w:rsidRDefault="0037059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370590" w:rsidRPr="0039440E" w:rsidRDefault="00370590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590" w:rsidRPr="0039440E" w:rsidRDefault="0037059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90" w:rsidRPr="0039440E" w:rsidTr="00650BF7">
        <w:tc>
          <w:tcPr>
            <w:tcW w:w="993" w:type="dxa"/>
          </w:tcPr>
          <w:p w:rsidR="00370590" w:rsidRPr="0039440E" w:rsidRDefault="0037059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590" w:rsidRDefault="00370590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370590" w:rsidRDefault="00370590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370590" w:rsidRDefault="0037059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70590" w:rsidRDefault="00370590" w:rsidP="0038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3840E7"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 Совета МО город Балаково</w:t>
            </w:r>
          </w:p>
        </w:tc>
        <w:tc>
          <w:tcPr>
            <w:tcW w:w="3685" w:type="dxa"/>
          </w:tcPr>
          <w:p w:rsidR="00370590" w:rsidRPr="0039440E" w:rsidRDefault="0037059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370590" w:rsidRPr="0039440E" w:rsidRDefault="00370590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590" w:rsidRPr="0039440E" w:rsidRDefault="0037059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22" w:rsidRPr="0039440E" w:rsidTr="00650BF7">
        <w:tc>
          <w:tcPr>
            <w:tcW w:w="993" w:type="dxa"/>
          </w:tcPr>
          <w:p w:rsidR="00FC6A22" w:rsidRPr="0039440E" w:rsidRDefault="00FC6A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A22" w:rsidRDefault="00FC6A22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FC6A22" w:rsidRDefault="00FC6A22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FC6A22" w:rsidRDefault="00FC6A22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FC6A22" w:rsidRDefault="00FC6A22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Волков, депутат Совета МО город Балаково</w:t>
            </w:r>
          </w:p>
        </w:tc>
        <w:tc>
          <w:tcPr>
            <w:tcW w:w="3685" w:type="dxa"/>
          </w:tcPr>
          <w:p w:rsidR="00FC6A22" w:rsidRPr="0039440E" w:rsidRDefault="00FC6A22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FC6A22" w:rsidRPr="0039440E" w:rsidRDefault="00FC6A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6A22" w:rsidRPr="0039440E" w:rsidRDefault="00FC6A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A1" w:rsidRPr="0039440E" w:rsidTr="00650BF7">
        <w:tc>
          <w:tcPr>
            <w:tcW w:w="993" w:type="dxa"/>
          </w:tcPr>
          <w:p w:rsidR="003A0AA1" w:rsidRPr="0039440E" w:rsidRDefault="003A0AA1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AA1" w:rsidRDefault="003A0AA1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3A0AA1" w:rsidRDefault="003A0AA1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3A0AA1" w:rsidRDefault="003A0AA1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A0AA1" w:rsidRDefault="003A0AA1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 Совета МО город Балаково</w:t>
            </w:r>
          </w:p>
        </w:tc>
        <w:tc>
          <w:tcPr>
            <w:tcW w:w="3685" w:type="dxa"/>
          </w:tcPr>
          <w:p w:rsidR="003A0AA1" w:rsidRPr="0039440E" w:rsidRDefault="003A0AA1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3A0AA1" w:rsidRPr="0039440E" w:rsidRDefault="003A0AA1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0AA1" w:rsidRPr="0039440E" w:rsidRDefault="003A0AA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ED" w:rsidRPr="0039440E" w:rsidTr="00650BF7">
        <w:tc>
          <w:tcPr>
            <w:tcW w:w="993" w:type="dxa"/>
          </w:tcPr>
          <w:p w:rsidR="005628ED" w:rsidRPr="0039440E" w:rsidRDefault="005628ED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28ED" w:rsidRDefault="005628ED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5628ED" w:rsidRDefault="005628ED" w:rsidP="009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5628ED" w:rsidRDefault="005628ED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628ED" w:rsidRDefault="005628ED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общественной приемной Партии «ЕДИНАЯ РОССИЯ»  </w:t>
            </w:r>
          </w:p>
        </w:tc>
        <w:tc>
          <w:tcPr>
            <w:tcW w:w="3685" w:type="dxa"/>
          </w:tcPr>
          <w:p w:rsidR="005628ED" w:rsidRPr="0039440E" w:rsidRDefault="005628ED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5628ED" w:rsidRPr="0039440E" w:rsidRDefault="005628ED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8ED" w:rsidRPr="0039440E" w:rsidRDefault="005628E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FF" w:rsidRPr="0039440E" w:rsidTr="00650BF7">
        <w:tc>
          <w:tcPr>
            <w:tcW w:w="993" w:type="dxa"/>
          </w:tcPr>
          <w:p w:rsidR="009464FF" w:rsidRPr="0039440E" w:rsidRDefault="009464FF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4FF" w:rsidRDefault="009464F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9464FF" w:rsidRDefault="009464F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2551" w:type="dxa"/>
          </w:tcPr>
          <w:p w:rsidR="009464FF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464FF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Брызгалова, директор МАУК «Концертная организация «Городской центр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Э.Сир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464FF" w:rsidRPr="0039440E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истическая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124</w:t>
            </w:r>
            <w:proofErr w:type="spellEnd"/>
          </w:p>
        </w:tc>
        <w:tc>
          <w:tcPr>
            <w:tcW w:w="1418" w:type="dxa"/>
          </w:tcPr>
          <w:p w:rsidR="009464FF" w:rsidRPr="0039440E" w:rsidRDefault="009464FF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4FF" w:rsidRPr="0039440E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E8" w:rsidRPr="0039440E" w:rsidTr="00650BF7">
        <w:tc>
          <w:tcPr>
            <w:tcW w:w="993" w:type="dxa"/>
          </w:tcPr>
          <w:p w:rsidR="00897AE8" w:rsidRPr="0039440E" w:rsidRDefault="00897AE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AE8" w:rsidRDefault="00165BC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</w:t>
            </w:r>
            <w:r w:rsidR="00897A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897AE8" w:rsidRDefault="00897AE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897AE8" w:rsidRPr="0039440E" w:rsidRDefault="00897A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897AE8" w:rsidRDefault="00897A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У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ово-Отро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897AE8" w:rsidRPr="0039440E" w:rsidRDefault="00897A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лая Быковка, </w:t>
            </w:r>
            <w:r w:rsidR="00165BC4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418" w:type="dxa"/>
          </w:tcPr>
          <w:p w:rsidR="00897AE8" w:rsidRPr="0039440E" w:rsidRDefault="00897AE8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7AE8" w:rsidRPr="0039440E" w:rsidRDefault="00897A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156CDB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DC" w:rsidRPr="0039440E" w:rsidTr="00650BF7">
        <w:tc>
          <w:tcPr>
            <w:tcW w:w="993" w:type="dxa"/>
          </w:tcPr>
          <w:p w:rsidR="00FD69DC" w:rsidRPr="0039440E" w:rsidRDefault="00FD69D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69DC" w:rsidRDefault="00FD69DC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  <w:tc>
          <w:tcPr>
            <w:tcW w:w="1276" w:type="dxa"/>
          </w:tcPr>
          <w:p w:rsidR="00FD69DC" w:rsidRDefault="00FD69DC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FD69DC" w:rsidRDefault="00FD69DC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FD69DC" w:rsidRDefault="00FD69DC">
            <w:proofErr w:type="spellStart"/>
            <w:r w:rsidRPr="00AF0281">
              <w:rPr>
                <w:rFonts w:ascii="Times New Roman" w:eastAsia="Calibri" w:hAnsi="Times New Roman" w:cs="Times New Roman"/>
                <w:sz w:val="24"/>
                <w:szCs w:val="24"/>
              </w:rPr>
              <w:t>А.А.Гоношилин</w:t>
            </w:r>
            <w:proofErr w:type="spellEnd"/>
            <w:r w:rsidRPr="00AF0281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отделения ГАУ Саратовской области «</w:t>
            </w:r>
            <w:hyperlink r:id="rId6" w:history="1">
              <w:r w:rsidRPr="00AF0281">
                <w:rPr>
                  <w:rFonts w:ascii="Times New Roman" w:eastAsia="Calibri" w:hAnsi="Times New Roman" w:cs="Times New Roman"/>
                  <w:sz w:val="24"/>
                  <w:szCs w:val="24"/>
                </w:rPr>
                <w:t>Многофункциональный центр предоставления государственных и муниципальных услуг</w:t>
              </w:r>
            </w:hyperlink>
            <w:r w:rsidRPr="00AF0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</w:t>
            </w:r>
            <w:r w:rsidRPr="00AF0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F0281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F0281">
              <w:rPr>
                <w:rFonts w:ascii="Times New Roman" w:eastAsia="Calibri" w:hAnsi="Times New Roman" w:cs="Times New Roman"/>
                <w:sz w:val="24"/>
                <w:szCs w:val="24"/>
              </w:rPr>
              <w:t>алаково</w:t>
            </w:r>
          </w:p>
        </w:tc>
        <w:tc>
          <w:tcPr>
            <w:tcW w:w="3685" w:type="dxa"/>
          </w:tcPr>
          <w:p w:rsidR="00FD69DC" w:rsidRDefault="00FD69D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«МФЦ» 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 д.91</w:t>
            </w:r>
          </w:p>
        </w:tc>
        <w:tc>
          <w:tcPr>
            <w:tcW w:w="1418" w:type="dxa"/>
          </w:tcPr>
          <w:p w:rsidR="00FD69DC" w:rsidRPr="0039440E" w:rsidRDefault="00FD69DC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9DC" w:rsidRPr="0039440E" w:rsidRDefault="00FD69D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E8" w:rsidRPr="0039440E" w:rsidTr="00650BF7">
        <w:tc>
          <w:tcPr>
            <w:tcW w:w="993" w:type="dxa"/>
          </w:tcPr>
          <w:p w:rsidR="004A3BE8" w:rsidRPr="0039440E" w:rsidRDefault="004A3BE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BE8" w:rsidRDefault="004A3BE8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  <w:tc>
          <w:tcPr>
            <w:tcW w:w="1276" w:type="dxa"/>
          </w:tcPr>
          <w:p w:rsidR="004A3BE8" w:rsidRDefault="004A3BE8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4A3BE8" w:rsidRDefault="004A3BE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A3BE8" w:rsidRPr="00AF0281" w:rsidRDefault="004A3BE8" w:rsidP="003F0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О.Иваненко, директор </w:t>
            </w:r>
            <w:r w:rsidR="003F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школа искусств №4»</w:t>
            </w:r>
          </w:p>
        </w:tc>
        <w:tc>
          <w:tcPr>
            <w:tcW w:w="3685" w:type="dxa"/>
          </w:tcPr>
          <w:p w:rsidR="004A3BE8" w:rsidRDefault="004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ект Героев, д.15</w:t>
            </w:r>
          </w:p>
        </w:tc>
        <w:tc>
          <w:tcPr>
            <w:tcW w:w="1418" w:type="dxa"/>
          </w:tcPr>
          <w:p w:rsidR="004A3BE8" w:rsidRPr="0039440E" w:rsidRDefault="004A3BE8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E8" w:rsidRPr="0039440E" w:rsidRDefault="004A3B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0" w:rsidRPr="0039440E" w:rsidTr="00650BF7">
        <w:tc>
          <w:tcPr>
            <w:tcW w:w="993" w:type="dxa"/>
          </w:tcPr>
          <w:p w:rsidR="00294040" w:rsidRPr="0039440E" w:rsidRDefault="0029404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040" w:rsidRDefault="00294040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276" w:type="dxa"/>
          </w:tcPr>
          <w:p w:rsidR="00294040" w:rsidRDefault="00294040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294040" w:rsidRDefault="00294040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94040" w:rsidRPr="0039440E" w:rsidRDefault="0029404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Саймакова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директор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дом – интернат для престарелых и инвалидов»</w:t>
            </w:r>
          </w:p>
        </w:tc>
        <w:tc>
          <w:tcPr>
            <w:tcW w:w="3685" w:type="dxa"/>
          </w:tcPr>
          <w:p w:rsidR="00294040" w:rsidRPr="0039440E" w:rsidRDefault="0029404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дом – интернат для престарелых и инвалидов» (ул. 30 лет Победы, 71 «А»)</w:t>
            </w:r>
          </w:p>
        </w:tc>
        <w:tc>
          <w:tcPr>
            <w:tcW w:w="1418" w:type="dxa"/>
          </w:tcPr>
          <w:p w:rsidR="00294040" w:rsidRPr="0039440E" w:rsidRDefault="00294040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4040" w:rsidRPr="0039440E" w:rsidRDefault="002940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F1" w:rsidRPr="0039440E" w:rsidTr="00650BF7">
        <w:tc>
          <w:tcPr>
            <w:tcW w:w="993" w:type="dxa"/>
          </w:tcPr>
          <w:p w:rsidR="003F05F1" w:rsidRPr="0039440E" w:rsidRDefault="003F05F1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05F1" w:rsidRDefault="003F05F1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3F05F1" w:rsidRDefault="003F05F1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3F05F1" w:rsidRDefault="003F05F1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05F1" w:rsidRDefault="003F05F1" w:rsidP="003F0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Гусева, директор МАУДО «Детская музыкальная школа»</w:t>
            </w:r>
          </w:p>
        </w:tc>
        <w:tc>
          <w:tcPr>
            <w:tcW w:w="3685" w:type="dxa"/>
          </w:tcPr>
          <w:p w:rsidR="003F05F1" w:rsidRDefault="003F0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Свердлова д.7</w:t>
            </w:r>
          </w:p>
        </w:tc>
        <w:tc>
          <w:tcPr>
            <w:tcW w:w="1418" w:type="dxa"/>
          </w:tcPr>
          <w:p w:rsidR="003F05F1" w:rsidRPr="0039440E" w:rsidRDefault="003F05F1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5F1" w:rsidRPr="0039440E" w:rsidRDefault="003F05F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EB" w:rsidRPr="0039440E" w:rsidTr="00650BF7">
        <w:tc>
          <w:tcPr>
            <w:tcW w:w="993" w:type="dxa"/>
          </w:tcPr>
          <w:p w:rsidR="006E12EB" w:rsidRPr="0039440E" w:rsidRDefault="006E12E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2EB" w:rsidRDefault="006E12E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6E12EB" w:rsidRDefault="006E12E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6E12EB" w:rsidRDefault="006E12E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6E12EB" w:rsidRDefault="006E12EB" w:rsidP="003F0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Медведева, депутат Совета </w:t>
            </w:r>
            <w:proofErr w:type="spellStart"/>
            <w:r w:rsidR="00977CF3">
              <w:rPr>
                <w:rFonts w:ascii="Times New Roman" w:eastAsia="Calibri" w:hAnsi="Times New Roman" w:cs="Times New Roman"/>
                <w:sz w:val="24"/>
                <w:szCs w:val="24"/>
              </w:rPr>
              <w:t>Быково-Отрогского</w:t>
            </w:r>
            <w:proofErr w:type="spellEnd"/>
            <w:r w:rsidR="00977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6E12EB" w:rsidRDefault="00977C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Красный Яр</w:t>
            </w:r>
          </w:p>
        </w:tc>
        <w:tc>
          <w:tcPr>
            <w:tcW w:w="1418" w:type="dxa"/>
          </w:tcPr>
          <w:p w:rsidR="006E12EB" w:rsidRPr="0039440E" w:rsidRDefault="006E12E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EB" w:rsidRPr="0039440E" w:rsidRDefault="006E12E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F3" w:rsidRPr="0039440E" w:rsidTr="00650BF7">
        <w:tc>
          <w:tcPr>
            <w:tcW w:w="993" w:type="dxa"/>
          </w:tcPr>
          <w:p w:rsidR="00977CF3" w:rsidRPr="0039440E" w:rsidRDefault="00977CF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CF3" w:rsidRDefault="00977CF3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1276" w:type="dxa"/>
          </w:tcPr>
          <w:p w:rsidR="00977CF3" w:rsidRDefault="00977CF3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977CF3" w:rsidRDefault="00977CF3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77CF3" w:rsidRDefault="00977CF3" w:rsidP="003F0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Ю.Жданов, депутат Со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о-Отрог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977CF3" w:rsidRDefault="00977C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товское шоссе, д.18</w:t>
            </w:r>
          </w:p>
        </w:tc>
        <w:tc>
          <w:tcPr>
            <w:tcW w:w="1418" w:type="dxa"/>
          </w:tcPr>
          <w:p w:rsidR="00977CF3" w:rsidRPr="0039440E" w:rsidRDefault="00977CF3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F3" w:rsidRPr="0039440E" w:rsidRDefault="00977C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74" w:rsidRPr="0039440E" w:rsidTr="00650BF7">
        <w:tc>
          <w:tcPr>
            <w:tcW w:w="993" w:type="dxa"/>
          </w:tcPr>
          <w:p w:rsidR="00D27574" w:rsidRPr="0039440E" w:rsidRDefault="00D2757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7574" w:rsidRDefault="00D27574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276" w:type="dxa"/>
          </w:tcPr>
          <w:p w:rsidR="00D27574" w:rsidRDefault="00D27574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D27574" w:rsidRDefault="00D27574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D27574" w:rsidRPr="0039440E" w:rsidRDefault="00D27574" w:rsidP="00D2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Муз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«Юность» </w:t>
            </w:r>
          </w:p>
        </w:tc>
        <w:tc>
          <w:tcPr>
            <w:tcW w:w="3685" w:type="dxa"/>
          </w:tcPr>
          <w:p w:rsidR="00D27574" w:rsidRPr="0039440E" w:rsidRDefault="00D27574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«Спортивная школа «Юность»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 д.132/1</w:t>
            </w:r>
          </w:p>
        </w:tc>
        <w:tc>
          <w:tcPr>
            <w:tcW w:w="1418" w:type="dxa"/>
          </w:tcPr>
          <w:p w:rsidR="00D27574" w:rsidRPr="0039440E" w:rsidRDefault="00D2757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74" w:rsidRPr="0039440E" w:rsidRDefault="00D275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E8" w:rsidRPr="0039440E" w:rsidTr="00650BF7">
        <w:tc>
          <w:tcPr>
            <w:tcW w:w="993" w:type="dxa"/>
          </w:tcPr>
          <w:p w:rsidR="004A3BE8" w:rsidRPr="0039440E" w:rsidRDefault="004A3BE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BE8" w:rsidRDefault="004A3BE8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1276" w:type="dxa"/>
          </w:tcPr>
          <w:p w:rsidR="004A3BE8" w:rsidRDefault="004A3BE8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4A3BE8" w:rsidRDefault="004A3BE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A3BE8" w:rsidRDefault="004A3BE8" w:rsidP="003F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F05F1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ковская художествен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И.Задоро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A3BE8" w:rsidRDefault="004A3BE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, д.18А</w:t>
            </w:r>
          </w:p>
        </w:tc>
        <w:tc>
          <w:tcPr>
            <w:tcW w:w="1418" w:type="dxa"/>
          </w:tcPr>
          <w:p w:rsidR="004A3BE8" w:rsidRPr="0039440E" w:rsidRDefault="004A3BE8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E8" w:rsidRPr="0039440E" w:rsidRDefault="004A3B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2E" w:rsidRPr="0039440E" w:rsidTr="00650BF7">
        <w:tc>
          <w:tcPr>
            <w:tcW w:w="993" w:type="dxa"/>
          </w:tcPr>
          <w:p w:rsidR="0053662E" w:rsidRPr="0039440E" w:rsidRDefault="0053662E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62E" w:rsidRPr="0039440E" w:rsidRDefault="0053662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53662E" w:rsidRPr="0039440E" w:rsidRDefault="0053662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53662E" w:rsidRPr="0039440E" w:rsidRDefault="0053662E" w:rsidP="00650BF7">
            <w:pPr>
              <w:rPr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3662E" w:rsidRPr="0039440E" w:rsidRDefault="0053662E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Волков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Натальинского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53662E" w:rsidRPr="0039440E" w:rsidRDefault="0053662E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льино, ул. К. Маркса, д.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4А)</w:t>
            </w:r>
          </w:p>
        </w:tc>
        <w:tc>
          <w:tcPr>
            <w:tcW w:w="1418" w:type="dxa"/>
          </w:tcPr>
          <w:p w:rsidR="0053662E" w:rsidRPr="0039440E" w:rsidRDefault="0053662E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62E" w:rsidRPr="0039440E" w:rsidRDefault="0053662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D2" w:rsidRPr="0039440E" w:rsidTr="00650BF7">
        <w:tc>
          <w:tcPr>
            <w:tcW w:w="993" w:type="dxa"/>
          </w:tcPr>
          <w:p w:rsidR="00AC5AD2" w:rsidRPr="0039440E" w:rsidRDefault="00AC5AD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5AD2" w:rsidRPr="0039440E" w:rsidRDefault="0053662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</w:t>
            </w:r>
            <w:r w:rsidR="00AC5AD2"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AC5AD2" w:rsidRPr="0039440E" w:rsidRDefault="0053662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AC5AD2" w:rsidRPr="0039440E" w:rsidRDefault="0053662E" w:rsidP="00B6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Косолапов, и</w:t>
            </w:r>
            <w:r w:rsidRPr="0053662E">
              <w:rPr>
                <w:rFonts w:ascii="Times New Roman" w:hAnsi="Times New Roman" w:cs="Times New Roman"/>
                <w:sz w:val="24"/>
                <w:szCs w:val="24"/>
              </w:rPr>
              <w:t>.о. начальника МЦТ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62E">
              <w:rPr>
                <w:rFonts w:ascii="Times New Roman" w:hAnsi="Times New Roman" w:cs="Times New Roman"/>
                <w:sz w:val="24"/>
                <w:szCs w:val="24"/>
              </w:rPr>
              <w:t xml:space="preserve">г. Балаково Саратовский филиал ПАО </w:t>
            </w:r>
            <w:proofErr w:type="spellStart"/>
            <w:r w:rsidRPr="0053662E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</w:p>
        </w:tc>
        <w:tc>
          <w:tcPr>
            <w:tcW w:w="3685" w:type="dxa"/>
          </w:tcPr>
          <w:p w:rsidR="00AC5AD2" w:rsidRPr="0039440E" w:rsidRDefault="0053662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пект Героев, д.23, приемная</w:t>
            </w:r>
          </w:p>
        </w:tc>
        <w:tc>
          <w:tcPr>
            <w:tcW w:w="1418" w:type="dxa"/>
          </w:tcPr>
          <w:p w:rsidR="00AC5AD2" w:rsidRPr="0039440E" w:rsidRDefault="00AC5AD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D2" w:rsidRPr="0039440E" w:rsidRDefault="00AC5AD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E8" w:rsidRPr="0039440E" w:rsidTr="00650BF7">
        <w:tc>
          <w:tcPr>
            <w:tcW w:w="993" w:type="dxa"/>
          </w:tcPr>
          <w:p w:rsidR="009D0BE8" w:rsidRPr="0039440E" w:rsidRDefault="009D0BE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BE8" w:rsidRDefault="009D0BE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9D0BE8" w:rsidRDefault="009D0BE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9D0BE8" w:rsidRPr="0039440E" w:rsidRDefault="009D0B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D0BE8" w:rsidRDefault="009D0BE8" w:rsidP="00B6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Л.Морозов, директор филиала А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е электрические сети»</w:t>
            </w:r>
          </w:p>
        </w:tc>
        <w:tc>
          <w:tcPr>
            <w:tcW w:w="3685" w:type="dxa"/>
          </w:tcPr>
          <w:p w:rsidR="009D0BE8" w:rsidRDefault="009D0B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д.66</w:t>
            </w:r>
          </w:p>
        </w:tc>
        <w:tc>
          <w:tcPr>
            <w:tcW w:w="1418" w:type="dxa"/>
          </w:tcPr>
          <w:p w:rsidR="009D0BE8" w:rsidRPr="0039440E" w:rsidRDefault="009D0BE8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BE8" w:rsidRPr="0039440E" w:rsidRDefault="009D0B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1E" w:rsidRPr="0039440E" w:rsidTr="00650BF7">
        <w:tc>
          <w:tcPr>
            <w:tcW w:w="993" w:type="dxa"/>
          </w:tcPr>
          <w:p w:rsidR="005B721E" w:rsidRPr="0039440E" w:rsidRDefault="005B721E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721E" w:rsidRDefault="005B721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5B721E" w:rsidRDefault="005B721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5B721E" w:rsidRPr="0039440E" w:rsidRDefault="005B721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B721E" w:rsidRDefault="005B721E" w:rsidP="00B61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ономарев, директор ООО «УК Синергия»</w:t>
            </w:r>
          </w:p>
        </w:tc>
        <w:tc>
          <w:tcPr>
            <w:tcW w:w="3685" w:type="dxa"/>
          </w:tcPr>
          <w:p w:rsidR="005B721E" w:rsidRDefault="005B721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, д.19</w:t>
            </w:r>
          </w:p>
        </w:tc>
        <w:tc>
          <w:tcPr>
            <w:tcW w:w="1418" w:type="dxa"/>
          </w:tcPr>
          <w:p w:rsidR="005B721E" w:rsidRPr="0039440E" w:rsidRDefault="005B721E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21E" w:rsidRPr="0039440E" w:rsidRDefault="005B721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75" w:rsidRPr="0039440E" w:rsidTr="00650BF7">
        <w:tc>
          <w:tcPr>
            <w:tcW w:w="993" w:type="dxa"/>
          </w:tcPr>
          <w:p w:rsidR="004C3275" w:rsidRPr="0039440E" w:rsidRDefault="004C3275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275" w:rsidRDefault="004C3275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4C3275" w:rsidRDefault="004C3275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4C3275" w:rsidRDefault="004C3275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C3275" w:rsidRDefault="004C3275" w:rsidP="00B61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С.Каме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</w:t>
            </w:r>
            <w:r w:rsidRPr="004C3275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ей компан</w:t>
            </w:r>
            <w:proofErr w:type="gramStart"/>
            <w:r w:rsidRPr="004C3275">
              <w:rPr>
                <w:rFonts w:ascii="Times New Roman" w:eastAsia="Calibri" w:hAnsi="Times New Roman" w:cs="Times New Roman"/>
                <w:sz w:val="24"/>
                <w:szCs w:val="24"/>
              </w:rPr>
              <w:t>ии ООО</w:t>
            </w:r>
            <w:proofErr w:type="gramEnd"/>
            <w:r w:rsidRPr="004C3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Навигатор»</w:t>
            </w:r>
          </w:p>
        </w:tc>
        <w:tc>
          <w:tcPr>
            <w:tcW w:w="3685" w:type="dxa"/>
          </w:tcPr>
          <w:p w:rsidR="004C3275" w:rsidRDefault="004C3275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жская, д.55, приемная</w:t>
            </w:r>
          </w:p>
        </w:tc>
        <w:tc>
          <w:tcPr>
            <w:tcW w:w="1418" w:type="dxa"/>
          </w:tcPr>
          <w:p w:rsidR="004C3275" w:rsidRPr="0039440E" w:rsidRDefault="004C3275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275" w:rsidRPr="0039440E" w:rsidRDefault="004C3275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3B" w:rsidRPr="0039440E" w:rsidTr="00650BF7">
        <w:tc>
          <w:tcPr>
            <w:tcW w:w="993" w:type="dxa"/>
          </w:tcPr>
          <w:p w:rsidR="005B7B3B" w:rsidRPr="0039440E" w:rsidRDefault="005B7B3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7B3B" w:rsidRDefault="005B7B3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276" w:type="dxa"/>
          </w:tcPr>
          <w:p w:rsidR="005B7B3B" w:rsidRDefault="005B7B3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19</w:t>
            </w:r>
          </w:p>
        </w:tc>
        <w:tc>
          <w:tcPr>
            <w:tcW w:w="2551" w:type="dxa"/>
          </w:tcPr>
          <w:p w:rsidR="005B7B3B" w:rsidRDefault="005B7B3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B7B3B" w:rsidRDefault="005B7B3B" w:rsidP="00B618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Г.Злобина, помощ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утата Саратовской областной Думы.</w:t>
            </w:r>
          </w:p>
        </w:tc>
        <w:tc>
          <w:tcPr>
            <w:tcW w:w="3685" w:type="dxa"/>
          </w:tcPr>
          <w:p w:rsidR="005B7B3B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д.60</w:t>
            </w:r>
          </w:p>
        </w:tc>
        <w:tc>
          <w:tcPr>
            <w:tcW w:w="1418" w:type="dxa"/>
          </w:tcPr>
          <w:p w:rsidR="005B7B3B" w:rsidRPr="0039440E" w:rsidRDefault="005B7B3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B3B" w:rsidRPr="0039440E" w:rsidRDefault="005B7B3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9C" w:rsidRPr="0039440E" w:rsidTr="00650BF7">
        <w:tc>
          <w:tcPr>
            <w:tcW w:w="993" w:type="dxa"/>
          </w:tcPr>
          <w:p w:rsidR="0009199C" w:rsidRPr="0039440E" w:rsidRDefault="0009199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99C" w:rsidRDefault="0009199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6:30</w:t>
            </w:r>
          </w:p>
        </w:tc>
        <w:tc>
          <w:tcPr>
            <w:tcW w:w="1276" w:type="dxa"/>
          </w:tcPr>
          <w:p w:rsidR="0009199C" w:rsidRDefault="0009199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09199C" w:rsidRPr="0039440E" w:rsidRDefault="0009199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09199C" w:rsidRPr="0039440E" w:rsidRDefault="0009199C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</w:t>
            </w:r>
          </w:p>
        </w:tc>
        <w:tc>
          <w:tcPr>
            <w:tcW w:w="3685" w:type="dxa"/>
          </w:tcPr>
          <w:p w:rsidR="0009199C" w:rsidRPr="0039440E" w:rsidRDefault="0009199C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енсионный фонд, ул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кадемика Жук д.12а</w:t>
            </w:r>
          </w:p>
        </w:tc>
        <w:tc>
          <w:tcPr>
            <w:tcW w:w="1418" w:type="dxa"/>
          </w:tcPr>
          <w:p w:rsidR="0009199C" w:rsidRPr="0039440E" w:rsidRDefault="0009199C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199C" w:rsidRPr="0039440E" w:rsidRDefault="0009199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78" w:rsidRPr="0039440E" w:rsidTr="00650BF7">
        <w:tc>
          <w:tcPr>
            <w:tcW w:w="993" w:type="dxa"/>
          </w:tcPr>
          <w:p w:rsidR="00347178" w:rsidRPr="0039440E" w:rsidRDefault="0034717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7178" w:rsidRDefault="0034717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347178" w:rsidRDefault="0034717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347178" w:rsidRPr="0039440E" w:rsidRDefault="00347178" w:rsidP="009464FF">
            <w:pPr>
              <w:rPr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47178" w:rsidRPr="0039440E" w:rsidRDefault="0034717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.В.Бесшапошникова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образования</w:t>
            </w:r>
          </w:p>
        </w:tc>
        <w:tc>
          <w:tcPr>
            <w:tcW w:w="3685" w:type="dxa"/>
          </w:tcPr>
          <w:p w:rsidR="00347178" w:rsidRPr="0039440E" w:rsidRDefault="0034717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образования администрации БМР (ул. Факел Социализма, 9 «Б»)</w:t>
            </w:r>
            <w:r w:rsidR="00F03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.25</w:t>
            </w:r>
          </w:p>
        </w:tc>
        <w:tc>
          <w:tcPr>
            <w:tcW w:w="1418" w:type="dxa"/>
          </w:tcPr>
          <w:p w:rsidR="00347178" w:rsidRPr="0039440E" w:rsidRDefault="00347178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178" w:rsidRPr="0039440E" w:rsidRDefault="0034717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AA" w:rsidRPr="0039440E" w:rsidTr="00650BF7">
        <w:tc>
          <w:tcPr>
            <w:tcW w:w="993" w:type="dxa"/>
          </w:tcPr>
          <w:p w:rsidR="00552EAA" w:rsidRPr="0039440E" w:rsidRDefault="00552EA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2EAA" w:rsidRDefault="00552EA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552EAA" w:rsidRDefault="00552EA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552EAA" w:rsidRPr="0039440E" w:rsidRDefault="00552EAA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52EAA" w:rsidRPr="0039440E" w:rsidRDefault="00552EAA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Фай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отребительского рынка и предпринимательства</w:t>
            </w:r>
          </w:p>
        </w:tc>
        <w:tc>
          <w:tcPr>
            <w:tcW w:w="3685" w:type="dxa"/>
          </w:tcPr>
          <w:p w:rsidR="00552EAA" w:rsidRPr="0039440E" w:rsidRDefault="00552EAA" w:rsidP="00946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БМР, каб.105</w:t>
            </w:r>
          </w:p>
        </w:tc>
        <w:tc>
          <w:tcPr>
            <w:tcW w:w="1418" w:type="dxa"/>
          </w:tcPr>
          <w:p w:rsidR="00552EAA" w:rsidRPr="0039440E" w:rsidRDefault="00552EA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EAA" w:rsidRPr="0039440E" w:rsidRDefault="00552EA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F3" w:rsidRPr="0039440E" w:rsidTr="00650BF7">
        <w:tc>
          <w:tcPr>
            <w:tcW w:w="993" w:type="dxa"/>
          </w:tcPr>
          <w:p w:rsidR="00E20FF3" w:rsidRPr="0039440E" w:rsidRDefault="00E20FF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0FF3" w:rsidRDefault="00E20FF3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E20FF3" w:rsidRDefault="00E20FF3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E20FF3" w:rsidRDefault="00E20FF3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E20FF3" w:rsidRPr="0039440E" w:rsidRDefault="00E20FF3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Р.Мамедов, директор МКУ «Управление дорожного хозяйства и благоустройства»</w:t>
            </w:r>
          </w:p>
        </w:tc>
        <w:tc>
          <w:tcPr>
            <w:tcW w:w="3685" w:type="dxa"/>
          </w:tcPr>
          <w:p w:rsidR="00E20FF3" w:rsidRPr="00E20FF3" w:rsidRDefault="006E36E0" w:rsidP="00E20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tgtFrame="_blank" w:history="1">
              <w:r w:rsidR="00E20FF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ул. Факел Социализма, 16/1</w:t>
              </w:r>
            </w:hyperlink>
          </w:p>
        </w:tc>
        <w:tc>
          <w:tcPr>
            <w:tcW w:w="1418" w:type="dxa"/>
          </w:tcPr>
          <w:p w:rsidR="00E20FF3" w:rsidRPr="0039440E" w:rsidRDefault="00E20FF3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0FF3" w:rsidRPr="0039440E" w:rsidRDefault="00E20F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DC" w:rsidRPr="0039440E" w:rsidTr="00650BF7">
        <w:tc>
          <w:tcPr>
            <w:tcW w:w="993" w:type="dxa"/>
          </w:tcPr>
          <w:p w:rsidR="00FD69DC" w:rsidRPr="0039440E" w:rsidRDefault="00FD69D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69DC" w:rsidRDefault="00FD69D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FD69DC" w:rsidRDefault="00FD69D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FD69DC" w:rsidRDefault="00FD69DC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FD69DC" w:rsidRPr="0039440E" w:rsidRDefault="00FD69DC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 благоустройства»</w:t>
            </w:r>
          </w:p>
        </w:tc>
        <w:tc>
          <w:tcPr>
            <w:tcW w:w="3685" w:type="dxa"/>
          </w:tcPr>
          <w:p w:rsidR="00FD69DC" w:rsidRPr="0039440E" w:rsidRDefault="00FD69DC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МУП «Комбинат благоустройства», ул.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45/4</w:t>
            </w:r>
          </w:p>
        </w:tc>
        <w:tc>
          <w:tcPr>
            <w:tcW w:w="1418" w:type="dxa"/>
          </w:tcPr>
          <w:p w:rsidR="00FD69DC" w:rsidRPr="0039440E" w:rsidRDefault="00FD69DC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69DC" w:rsidRPr="0039440E" w:rsidRDefault="00FD69D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61" w:rsidRPr="0039440E" w:rsidTr="00650BF7">
        <w:tc>
          <w:tcPr>
            <w:tcW w:w="993" w:type="dxa"/>
          </w:tcPr>
          <w:p w:rsidR="004C7261" w:rsidRPr="0039440E" w:rsidRDefault="004C7261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7261" w:rsidRDefault="004C726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4C7261" w:rsidRDefault="004C7261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4C7261" w:rsidRDefault="004C7261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4C7261" w:rsidRDefault="004C7261">
            <w:r w:rsidRPr="00A74347">
              <w:rPr>
                <w:rFonts w:ascii="Times New Roman" w:eastAsia="Calibri" w:hAnsi="Times New Roman" w:cs="Times New Roman"/>
                <w:sz w:val="24"/>
                <w:szCs w:val="24"/>
              </w:rPr>
              <w:t>А.Е.Матюшкин, директор МБУ «</w:t>
            </w:r>
            <w:proofErr w:type="spellStart"/>
            <w:r w:rsidRPr="00A74347">
              <w:rPr>
                <w:rFonts w:ascii="Times New Roman" w:eastAsia="Calibri" w:hAnsi="Times New Roman" w:cs="Times New Roman"/>
                <w:sz w:val="24"/>
                <w:szCs w:val="24"/>
              </w:rPr>
              <w:t>Балавтодор</w:t>
            </w:r>
            <w:proofErr w:type="spellEnd"/>
            <w:r w:rsidRPr="00A743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C7261" w:rsidRDefault="004C7261">
            <w:proofErr w:type="spellStart"/>
            <w:r w:rsidRPr="00A74347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7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лавтод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аратовское шоссе д.28</w:t>
            </w:r>
          </w:p>
        </w:tc>
        <w:tc>
          <w:tcPr>
            <w:tcW w:w="1418" w:type="dxa"/>
          </w:tcPr>
          <w:p w:rsidR="004C7261" w:rsidRPr="0039440E" w:rsidRDefault="004C7261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261" w:rsidRPr="0039440E" w:rsidRDefault="004C7261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74" w:rsidRPr="0039440E" w:rsidTr="00650BF7">
        <w:tc>
          <w:tcPr>
            <w:tcW w:w="993" w:type="dxa"/>
          </w:tcPr>
          <w:p w:rsidR="00D27574" w:rsidRPr="0039440E" w:rsidRDefault="00D2757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7574" w:rsidRDefault="00D2757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D27574" w:rsidRDefault="00D2757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D27574" w:rsidRPr="0039440E" w:rsidRDefault="00D27574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D27574" w:rsidRPr="0039440E" w:rsidRDefault="00D27574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Шевченко, директор МАУ «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с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27574" w:rsidRPr="0039440E" w:rsidRDefault="00D27574" w:rsidP="00946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с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л.30 лет Победы 6а</w:t>
            </w:r>
          </w:p>
        </w:tc>
        <w:tc>
          <w:tcPr>
            <w:tcW w:w="1418" w:type="dxa"/>
          </w:tcPr>
          <w:p w:rsidR="00D27574" w:rsidRPr="0039440E" w:rsidRDefault="00D2757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74" w:rsidRPr="0039440E" w:rsidRDefault="00D275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1E" w:rsidRPr="0039440E" w:rsidTr="00650BF7">
        <w:tc>
          <w:tcPr>
            <w:tcW w:w="993" w:type="dxa"/>
          </w:tcPr>
          <w:p w:rsidR="005B721E" w:rsidRPr="0039440E" w:rsidRDefault="005B721E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721E" w:rsidRDefault="005B721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5B721E" w:rsidRDefault="005B721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5B721E" w:rsidRDefault="005B721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B721E" w:rsidRDefault="005B721E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А.Никулина,  директор ГАПОУ С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685" w:type="dxa"/>
          </w:tcPr>
          <w:p w:rsidR="005B721E" w:rsidRPr="0039440E" w:rsidRDefault="005B721E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ПТ»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ел Социализма, д.27, кааб.231 </w:t>
            </w:r>
          </w:p>
        </w:tc>
        <w:tc>
          <w:tcPr>
            <w:tcW w:w="1418" w:type="dxa"/>
          </w:tcPr>
          <w:p w:rsidR="005B721E" w:rsidRPr="0039440E" w:rsidRDefault="005B721E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21E" w:rsidRPr="0039440E" w:rsidRDefault="005B721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74" w:rsidRPr="0039440E" w:rsidTr="00650BF7">
        <w:tc>
          <w:tcPr>
            <w:tcW w:w="993" w:type="dxa"/>
          </w:tcPr>
          <w:p w:rsidR="00D27574" w:rsidRPr="0039440E" w:rsidRDefault="00D2757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7574" w:rsidRDefault="00D2757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D27574" w:rsidRDefault="00D2757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D27574" w:rsidRDefault="00D275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D27574" w:rsidRDefault="00D27574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Ю.Першу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водным видам спорта» </w:t>
            </w:r>
          </w:p>
        </w:tc>
        <w:tc>
          <w:tcPr>
            <w:tcW w:w="3685" w:type="dxa"/>
          </w:tcPr>
          <w:p w:rsidR="00D27574" w:rsidRDefault="00D2757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водным видам спорт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.Ле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20А</w:t>
            </w:r>
            <w:proofErr w:type="spellEnd"/>
          </w:p>
        </w:tc>
        <w:tc>
          <w:tcPr>
            <w:tcW w:w="1418" w:type="dxa"/>
          </w:tcPr>
          <w:p w:rsidR="00D27574" w:rsidRPr="0039440E" w:rsidRDefault="00D2757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74" w:rsidRPr="0039440E" w:rsidRDefault="00D275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FF" w:rsidRPr="0039440E" w:rsidTr="00650BF7">
        <w:tc>
          <w:tcPr>
            <w:tcW w:w="993" w:type="dxa"/>
          </w:tcPr>
          <w:p w:rsidR="009464FF" w:rsidRPr="0039440E" w:rsidRDefault="009464FF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4FF" w:rsidRPr="009464FF" w:rsidRDefault="009464F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  <w:tc>
          <w:tcPr>
            <w:tcW w:w="1276" w:type="dxa"/>
          </w:tcPr>
          <w:p w:rsidR="009464FF" w:rsidRDefault="009464F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9464FF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464FF" w:rsidRDefault="009464FF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Э.Жуковская,  директор МА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библиотека БМР</w:t>
            </w:r>
          </w:p>
        </w:tc>
        <w:tc>
          <w:tcPr>
            <w:tcW w:w="3685" w:type="dxa"/>
          </w:tcPr>
          <w:p w:rsidR="009464FF" w:rsidRDefault="009464FF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, д.78,кв.80</w:t>
            </w:r>
          </w:p>
        </w:tc>
        <w:tc>
          <w:tcPr>
            <w:tcW w:w="1418" w:type="dxa"/>
          </w:tcPr>
          <w:p w:rsidR="009464FF" w:rsidRPr="0039440E" w:rsidRDefault="009464FF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4FF" w:rsidRPr="0039440E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8A" w:rsidRPr="0039440E" w:rsidTr="00650BF7">
        <w:tc>
          <w:tcPr>
            <w:tcW w:w="993" w:type="dxa"/>
          </w:tcPr>
          <w:p w:rsidR="00BD3A8A" w:rsidRPr="0039440E" w:rsidRDefault="00BD3A8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3A8A" w:rsidRPr="00BD3A8A" w:rsidRDefault="00BD3A8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276" w:type="dxa"/>
          </w:tcPr>
          <w:p w:rsidR="00BD3A8A" w:rsidRDefault="00BD3A8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19</w:t>
            </w:r>
          </w:p>
        </w:tc>
        <w:tc>
          <w:tcPr>
            <w:tcW w:w="2551" w:type="dxa"/>
          </w:tcPr>
          <w:p w:rsidR="00BD3A8A" w:rsidRDefault="00BD3A8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544" w:type="dxa"/>
          </w:tcPr>
          <w:p w:rsidR="00BD3A8A" w:rsidRDefault="00BD3A8A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Соловьев, 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аковского муниципального района</w:t>
            </w:r>
          </w:p>
          <w:p w:rsidR="00BD3A8A" w:rsidRDefault="00BD3A8A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С.Ирисов, Секретарь БМО Партии «ЕДИНАЯ РОССИЯ», глава МО город Балаково</w:t>
            </w:r>
          </w:p>
          <w:p w:rsidR="00BD3A8A" w:rsidRDefault="00BD3A8A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ы Совета МО город Балаково </w:t>
            </w:r>
          </w:p>
        </w:tc>
        <w:tc>
          <w:tcPr>
            <w:tcW w:w="3685" w:type="dxa"/>
          </w:tcPr>
          <w:p w:rsidR="00BD3A8A" w:rsidRDefault="00BD3A8A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приемная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ИНАЯ РОССИЯ» (ул. Проспект Героев, 31 «А»)</w:t>
            </w:r>
          </w:p>
        </w:tc>
        <w:tc>
          <w:tcPr>
            <w:tcW w:w="1418" w:type="dxa"/>
          </w:tcPr>
          <w:p w:rsidR="00BD3A8A" w:rsidRPr="0039440E" w:rsidRDefault="00BD3A8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A8A" w:rsidRPr="0039440E" w:rsidRDefault="00BD3A8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1C" w:rsidRPr="0039440E" w:rsidTr="00650BF7">
        <w:tc>
          <w:tcPr>
            <w:tcW w:w="993" w:type="dxa"/>
          </w:tcPr>
          <w:p w:rsidR="00964B1C" w:rsidRPr="0039440E" w:rsidRDefault="00964B1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4B1C" w:rsidRPr="00964B1C" w:rsidRDefault="00964B1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964B1C" w:rsidRDefault="00964B1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964B1C" w:rsidRDefault="00964B1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64B1C" w:rsidRDefault="00964B1C" w:rsidP="005B7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Аникеев,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, депутат Со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964B1C" w:rsidRDefault="00964B1C" w:rsidP="00FB2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4B1C">
              <w:rPr>
                <w:rFonts w:ascii="Times New Roman" w:eastAsia="Calibri" w:hAnsi="Times New Roman" w:cs="Times New Roman"/>
                <w:sz w:val="24"/>
                <w:szCs w:val="24"/>
              </w:rPr>
              <w:t>Подсосенки</w:t>
            </w:r>
            <w:proofErr w:type="spellEnd"/>
            <w:r w:rsidRPr="00964B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964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4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ул. Проезд Дачный, д. 3, кабинет 4.</w:t>
            </w:r>
          </w:p>
        </w:tc>
        <w:tc>
          <w:tcPr>
            <w:tcW w:w="1418" w:type="dxa"/>
          </w:tcPr>
          <w:p w:rsidR="00964B1C" w:rsidRPr="0039440E" w:rsidRDefault="00964B1C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B1C" w:rsidRPr="0039440E" w:rsidRDefault="00964B1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93" w:rsidRPr="0039440E" w:rsidTr="00650BF7">
        <w:tc>
          <w:tcPr>
            <w:tcW w:w="993" w:type="dxa"/>
          </w:tcPr>
          <w:p w:rsidR="00D26593" w:rsidRPr="0039440E" w:rsidRDefault="00D2659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593" w:rsidRDefault="00D2659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D26593" w:rsidRDefault="00D2659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D26593" w:rsidRPr="0039440E" w:rsidRDefault="00D26593" w:rsidP="005B721E">
            <w:pPr>
              <w:rPr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D26593" w:rsidRPr="0039440E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Терещенко,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Натальинского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D26593" w:rsidRPr="0039440E" w:rsidRDefault="00D26593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9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се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дание администрации</w:t>
            </w:r>
          </w:p>
        </w:tc>
        <w:tc>
          <w:tcPr>
            <w:tcW w:w="1418" w:type="dxa"/>
          </w:tcPr>
          <w:p w:rsidR="00D26593" w:rsidRPr="0039440E" w:rsidRDefault="00D26593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6593" w:rsidRPr="0039440E" w:rsidRDefault="00D2659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E7" w:rsidRPr="0039440E" w:rsidTr="00650BF7">
        <w:tc>
          <w:tcPr>
            <w:tcW w:w="993" w:type="dxa"/>
          </w:tcPr>
          <w:p w:rsidR="003840E7" w:rsidRPr="0039440E" w:rsidRDefault="003840E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0E7" w:rsidRDefault="003840E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3840E7" w:rsidRDefault="003840E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551" w:type="dxa"/>
          </w:tcPr>
          <w:p w:rsidR="003840E7" w:rsidRPr="0039440E" w:rsidRDefault="003840E7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840E7" w:rsidRDefault="003840E7" w:rsidP="00D2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номарев, депутат Совета МО город Балаково</w:t>
            </w:r>
          </w:p>
        </w:tc>
        <w:tc>
          <w:tcPr>
            <w:tcW w:w="3685" w:type="dxa"/>
          </w:tcPr>
          <w:p w:rsidR="003840E7" w:rsidRPr="0039440E" w:rsidRDefault="003840E7" w:rsidP="00D26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ченко, д.22, 1 этаж</w:t>
            </w:r>
          </w:p>
        </w:tc>
        <w:tc>
          <w:tcPr>
            <w:tcW w:w="1418" w:type="dxa"/>
          </w:tcPr>
          <w:p w:rsidR="003840E7" w:rsidRPr="0039440E" w:rsidRDefault="003840E7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0E7" w:rsidRPr="0039440E" w:rsidRDefault="003840E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9A" w:rsidRPr="0039440E" w:rsidTr="00650BF7">
        <w:tc>
          <w:tcPr>
            <w:tcW w:w="993" w:type="dxa"/>
          </w:tcPr>
          <w:p w:rsidR="003F1F9A" w:rsidRPr="0039440E" w:rsidRDefault="003F1F9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Самарцева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директор «Центр занятости населения»</w:t>
            </w:r>
          </w:p>
        </w:tc>
        <w:tc>
          <w:tcPr>
            <w:tcW w:w="3685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«Центр занятости населения» (ул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Трнавская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6/1)</w:t>
            </w:r>
          </w:p>
        </w:tc>
        <w:tc>
          <w:tcPr>
            <w:tcW w:w="1418" w:type="dxa"/>
          </w:tcPr>
          <w:p w:rsidR="003F1F9A" w:rsidRPr="0039440E" w:rsidRDefault="003F1F9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A8" w:rsidRPr="0039440E" w:rsidTr="00650BF7">
        <w:tc>
          <w:tcPr>
            <w:tcW w:w="993" w:type="dxa"/>
          </w:tcPr>
          <w:p w:rsidR="00056AA8" w:rsidRPr="0039440E" w:rsidRDefault="00056AA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6AA8" w:rsidRDefault="00056AA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</w:tc>
        <w:tc>
          <w:tcPr>
            <w:tcW w:w="1276" w:type="dxa"/>
          </w:tcPr>
          <w:p w:rsidR="00056AA8" w:rsidRDefault="00056AA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056AA8" w:rsidRPr="0039440E" w:rsidRDefault="00056AA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056AA8" w:rsidRDefault="00056AA8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Щербакова, директор управляющей компании «Флагман»</w:t>
            </w:r>
          </w:p>
        </w:tc>
        <w:tc>
          <w:tcPr>
            <w:tcW w:w="3685" w:type="dxa"/>
          </w:tcPr>
          <w:p w:rsidR="00056AA8" w:rsidRPr="0039440E" w:rsidRDefault="00056AA8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 д.23</w:t>
            </w:r>
          </w:p>
        </w:tc>
        <w:tc>
          <w:tcPr>
            <w:tcW w:w="1418" w:type="dxa"/>
          </w:tcPr>
          <w:p w:rsidR="00056AA8" w:rsidRPr="0039440E" w:rsidRDefault="00056AA8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AA8" w:rsidRPr="0039440E" w:rsidRDefault="00056AA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1E" w:rsidRPr="0039440E" w:rsidTr="00650BF7">
        <w:tc>
          <w:tcPr>
            <w:tcW w:w="993" w:type="dxa"/>
          </w:tcPr>
          <w:p w:rsidR="005B721E" w:rsidRPr="0039440E" w:rsidRDefault="005B721E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721E" w:rsidRDefault="005B721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 11:30</w:t>
            </w:r>
          </w:p>
        </w:tc>
        <w:tc>
          <w:tcPr>
            <w:tcW w:w="1276" w:type="dxa"/>
          </w:tcPr>
          <w:p w:rsidR="005B721E" w:rsidRDefault="005B721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5B721E" w:rsidRPr="0039440E" w:rsidRDefault="005B721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B721E" w:rsidRPr="0039440E" w:rsidRDefault="005B721E" w:rsidP="005B72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bCs/>
                <w:sz w:val="24"/>
                <w:szCs w:val="24"/>
              </w:rPr>
              <w:t>П.С. Назаров, и.о. председателя Балаковского районного суда</w:t>
            </w:r>
          </w:p>
        </w:tc>
        <w:tc>
          <w:tcPr>
            <w:tcW w:w="3685" w:type="dxa"/>
          </w:tcPr>
          <w:p w:rsidR="005B721E" w:rsidRPr="0039440E" w:rsidRDefault="005B721E" w:rsidP="005B72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bCs/>
                <w:sz w:val="24"/>
                <w:szCs w:val="24"/>
              </w:rPr>
              <w:t>Ул. Механизаторов д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14</w:t>
            </w:r>
          </w:p>
        </w:tc>
        <w:tc>
          <w:tcPr>
            <w:tcW w:w="1418" w:type="dxa"/>
          </w:tcPr>
          <w:p w:rsidR="005B721E" w:rsidRPr="0039440E" w:rsidRDefault="005B721E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21E" w:rsidRPr="0039440E" w:rsidRDefault="005B721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156CDB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2D" w:rsidRPr="0039440E" w:rsidTr="00650BF7">
        <w:tc>
          <w:tcPr>
            <w:tcW w:w="993" w:type="dxa"/>
          </w:tcPr>
          <w:p w:rsidR="00C82F2D" w:rsidRPr="0039440E" w:rsidRDefault="00C82F2D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F2D" w:rsidRDefault="00C82F2D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C82F2D" w:rsidRDefault="00C82F2D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C82F2D" w:rsidRDefault="00C82F2D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C82F2D" w:rsidRDefault="00C82F2D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Ю.Овсянников,  </w:t>
            </w:r>
            <w:r w:rsidRPr="00203EF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 ГУЗ 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ая районная поликлиника</w:t>
            </w:r>
            <w:r w:rsidRPr="00203E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82F2D" w:rsidRPr="0039440E" w:rsidRDefault="00C82F2D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д.29, каб.407</w:t>
            </w:r>
          </w:p>
        </w:tc>
        <w:tc>
          <w:tcPr>
            <w:tcW w:w="1418" w:type="dxa"/>
          </w:tcPr>
          <w:p w:rsidR="00C82F2D" w:rsidRPr="0039440E" w:rsidRDefault="00C82F2D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F2D" w:rsidRPr="0039440E" w:rsidRDefault="00C82F2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07" w:rsidRPr="0039440E" w:rsidTr="00650BF7">
        <w:tc>
          <w:tcPr>
            <w:tcW w:w="993" w:type="dxa"/>
          </w:tcPr>
          <w:p w:rsidR="00991A07" w:rsidRPr="0039440E" w:rsidRDefault="00991A0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1A07" w:rsidRDefault="00991A07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991A07" w:rsidRDefault="00991A07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991A07" w:rsidRDefault="00991A0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91A07" w:rsidRPr="0039440E" w:rsidRDefault="00991A0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Пуляе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ПОУ С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685" w:type="dxa"/>
          </w:tcPr>
          <w:p w:rsidR="00991A07" w:rsidRDefault="00991A07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 </w:t>
            </w:r>
          </w:p>
          <w:p w:rsidR="00991A07" w:rsidRPr="0039440E" w:rsidRDefault="006E36E0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91A07" w:rsidRPr="00991A07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. </w:t>
              </w:r>
              <w:proofErr w:type="spellStart"/>
              <w:r w:rsidR="00991A07" w:rsidRPr="00991A07">
                <w:rPr>
                  <w:rFonts w:ascii="Times New Roman" w:eastAsia="Calibri" w:hAnsi="Times New Roman" w:cs="Times New Roman"/>
                  <w:sz w:val="24"/>
                  <w:szCs w:val="24"/>
                </w:rPr>
                <w:t>Редкова</w:t>
              </w:r>
              <w:proofErr w:type="spellEnd"/>
              <w:r w:rsidR="00991A07" w:rsidRPr="00991A07">
                <w:rPr>
                  <w:rFonts w:ascii="Times New Roman" w:eastAsia="Calibri" w:hAnsi="Times New Roman" w:cs="Times New Roman"/>
                  <w:sz w:val="24"/>
                  <w:szCs w:val="24"/>
                </w:rPr>
                <w:t>, 52</w:t>
              </w:r>
            </w:hyperlink>
          </w:p>
        </w:tc>
        <w:tc>
          <w:tcPr>
            <w:tcW w:w="1418" w:type="dxa"/>
          </w:tcPr>
          <w:p w:rsidR="00991A07" w:rsidRPr="0039440E" w:rsidRDefault="00991A07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07" w:rsidRPr="0039440E" w:rsidRDefault="00991A0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FF" w:rsidRPr="0039440E" w:rsidTr="00650BF7">
        <w:tc>
          <w:tcPr>
            <w:tcW w:w="993" w:type="dxa"/>
          </w:tcPr>
          <w:p w:rsidR="009464FF" w:rsidRPr="0039440E" w:rsidRDefault="009464FF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4FF" w:rsidRDefault="009464FF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9464FF" w:rsidRDefault="009464FF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9464FF" w:rsidRDefault="009464FF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464FF" w:rsidRDefault="009464FF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Кравчук, директор МАУДО «Детская школа искусств №1»</w:t>
            </w:r>
          </w:p>
        </w:tc>
        <w:tc>
          <w:tcPr>
            <w:tcW w:w="3685" w:type="dxa"/>
          </w:tcPr>
          <w:p w:rsidR="009464FF" w:rsidRDefault="009464FF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ы Люксембург, д.34А</w:t>
            </w:r>
          </w:p>
        </w:tc>
        <w:tc>
          <w:tcPr>
            <w:tcW w:w="1418" w:type="dxa"/>
          </w:tcPr>
          <w:p w:rsidR="009464FF" w:rsidRPr="0039440E" w:rsidRDefault="009464FF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4FF" w:rsidRPr="0039440E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FE" w:rsidRPr="0039440E" w:rsidTr="00650BF7">
        <w:tc>
          <w:tcPr>
            <w:tcW w:w="993" w:type="dxa"/>
          </w:tcPr>
          <w:p w:rsidR="005709FE" w:rsidRPr="0039440E" w:rsidRDefault="005709FE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9FE" w:rsidRDefault="005709F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00</w:t>
            </w:r>
          </w:p>
        </w:tc>
        <w:tc>
          <w:tcPr>
            <w:tcW w:w="1276" w:type="dxa"/>
          </w:tcPr>
          <w:p w:rsidR="005709FE" w:rsidRDefault="005709FE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5709FE" w:rsidRDefault="005709F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709FE" w:rsidRPr="0039440E" w:rsidRDefault="005709FE" w:rsidP="005B72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Фель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директора МКУ «Управление жилищно-коммунального хозяйства»</w:t>
            </w:r>
          </w:p>
        </w:tc>
        <w:tc>
          <w:tcPr>
            <w:tcW w:w="3685" w:type="dxa"/>
          </w:tcPr>
          <w:p w:rsidR="005709FE" w:rsidRPr="0039440E" w:rsidRDefault="005709FE" w:rsidP="005B72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0 лет Победы, д.34А (ЦТП-56»</w:t>
            </w:r>
            <w:proofErr w:type="gramEnd"/>
          </w:p>
        </w:tc>
        <w:tc>
          <w:tcPr>
            <w:tcW w:w="1418" w:type="dxa"/>
          </w:tcPr>
          <w:p w:rsidR="005709FE" w:rsidRPr="0039440E" w:rsidRDefault="005709FE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9FE" w:rsidRPr="0039440E" w:rsidRDefault="005709FE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78" w:rsidRPr="0039440E" w:rsidTr="00650BF7">
        <w:tc>
          <w:tcPr>
            <w:tcW w:w="993" w:type="dxa"/>
          </w:tcPr>
          <w:p w:rsidR="00347178" w:rsidRPr="0039440E" w:rsidRDefault="00347178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7178" w:rsidRDefault="0034717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00</w:t>
            </w:r>
          </w:p>
        </w:tc>
        <w:tc>
          <w:tcPr>
            <w:tcW w:w="1276" w:type="dxa"/>
          </w:tcPr>
          <w:p w:rsidR="00347178" w:rsidRDefault="0034717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347178" w:rsidRDefault="0034717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47178" w:rsidRPr="0039440E" w:rsidRDefault="0034717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И.Ю.Ступак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зам. председателя комитета образования</w:t>
            </w:r>
          </w:p>
        </w:tc>
        <w:tc>
          <w:tcPr>
            <w:tcW w:w="3685" w:type="dxa"/>
          </w:tcPr>
          <w:p w:rsidR="00347178" w:rsidRPr="0039440E" w:rsidRDefault="00347178" w:rsidP="009464FF">
            <w:pPr>
              <w:rPr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ул. Факел Социализма, 9Б</w:t>
            </w:r>
            <w:r w:rsidR="00F03677">
              <w:rPr>
                <w:rFonts w:ascii="Times New Roman" w:hAnsi="Times New Roman" w:cs="Times New Roman"/>
                <w:sz w:val="24"/>
                <w:szCs w:val="24"/>
              </w:rPr>
              <w:t>, каб.25</w:t>
            </w:r>
          </w:p>
        </w:tc>
        <w:tc>
          <w:tcPr>
            <w:tcW w:w="1418" w:type="dxa"/>
          </w:tcPr>
          <w:p w:rsidR="00347178" w:rsidRPr="0039440E" w:rsidRDefault="00347178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178" w:rsidRPr="0039440E" w:rsidRDefault="0034717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FF" w:rsidRPr="0039440E" w:rsidTr="00650BF7">
        <w:tc>
          <w:tcPr>
            <w:tcW w:w="993" w:type="dxa"/>
          </w:tcPr>
          <w:p w:rsidR="009464FF" w:rsidRPr="0039440E" w:rsidRDefault="009464FF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64FF" w:rsidRDefault="004A3BE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9464FF" w:rsidRDefault="004A3BE8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9464FF" w:rsidRDefault="004A3BE8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464FF" w:rsidRPr="0039440E" w:rsidRDefault="004A3BE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АУК «Балаковская городская центральная библиотека»</w:t>
            </w:r>
          </w:p>
        </w:tc>
        <w:tc>
          <w:tcPr>
            <w:tcW w:w="3685" w:type="dxa"/>
          </w:tcPr>
          <w:p w:rsidR="009464FF" w:rsidRPr="0039440E" w:rsidRDefault="004A3BE8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30 лет Победы д.37</w:t>
            </w:r>
          </w:p>
        </w:tc>
        <w:tc>
          <w:tcPr>
            <w:tcW w:w="1418" w:type="dxa"/>
          </w:tcPr>
          <w:p w:rsidR="009464FF" w:rsidRPr="0039440E" w:rsidRDefault="009464FF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4FF" w:rsidRPr="0039440E" w:rsidRDefault="009464F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0" w:rsidRPr="0039440E" w:rsidTr="00650BF7">
        <w:tc>
          <w:tcPr>
            <w:tcW w:w="993" w:type="dxa"/>
          </w:tcPr>
          <w:p w:rsidR="00294040" w:rsidRPr="0039440E" w:rsidRDefault="0029404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040" w:rsidRDefault="00294040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294040" w:rsidRDefault="00294040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294040" w:rsidRDefault="002940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94040" w:rsidRPr="0039440E" w:rsidRDefault="00294040" w:rsidP="009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Овсянникова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начальник ОСП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почтамп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ФГУП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  <w:tc>
          <w:tcPr>
            <w:tcW w:w="3685" w:type="dxa"/>
          </w:tcPr>
          <w:p w:rsidR="00294040" w:rsidRPr="0039440E" w:rsidRDefault="00294040" w:rsidP="0029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почтамп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ФГУП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ул. Минская, 29 </w:t>
            </w:r>
          </w:p>
        </w:tc>
        <w:tc>
          <w:tcPr>
            <w:tcW w:w="1418" w:type="dxa"/>
          </w:tcPr>
          <w:p w:rsidR="00294040" w:rsidRPr="0039440E" w:rsidRDefault="00294040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4040" w:rsidRPr="0039440E" w:rsidRDefault="0029404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9A" w:rsidRPr="0039440E" w:rsidTr="00650BF7">
        <w:tc>
          <w:tcPr>
            <w:tcW w:w="993" w:type="dxa"/>
          </w:tcPr>
          <w:p w:rsidR="003F1F9A" w:rsidRPr="0039440E" w:rsidRDefault="003F1F9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Халилов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оэлектротранс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шоссе, </w:t>
            </w:r>
            <w:proofErr w:type="spellStart"/>
            <w:r w:rsidRPr="00A1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74C9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418" w:type="dxa"/>
          </w:tcPr>
          <w:p w:rsidR="003F1F9A" w:rsidRPr="0039440E" w:rsidRDefault="003F1F9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9F" w:rsidRPr="0039440E" w:rsidTr="00650BF7">
        <w:tc>
          <w:tcPr>
            <w:tcW w:w="993" w:type="dxa"/>
          </w:tcPr>
          <w:p w:rsidR="003E2C9F" w:rsidRPr="0039440E" w:rsidRDefault="003E2C9F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2C9F" w:rsidRDefault="003E2C9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3E2C9F" w:rsidRDefault="003E2C9F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3E2C9F" w:rsidRPr="0039440E" w:rsidRDefault="003E2C9F" w:rsidP="0094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E2C9F" w:rsidRPr="0039440E" w:rsidRDefault="003E2C9F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-главный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инженер ТУ по теплоснабжению в г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алаково филиала «Саратовский» ПАО «Т плюс»</w:t>
            </w:r>
          </w:p>
        </w:tc>
        <w:tc>
          <w:tcPr>
            <w:tcW w:w="3685" w:type="dxa"/>
          </w:tcPr>
          <w:p w:rsidR="003E2C9F" w:rsidRPr="0039440E" w:rsidRDefault="003E2C9F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Саратовское шоссе, д.16</w:t>
            </w:r>
          </w:p>
        </w:tc>
        <w:tc>
          <w:tcPr>
            <w:tcW w:w="1418" w:type="dxa"/>
          </w:tcPr>
          <w:p w:rsidR="003E2C9F" w:rsidRPr="0039440E" w:rsidRDefault="003E2C9F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2C9F" w:rsidRPr="0039440E" w:rsidRDefault="003E2C9F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3B" w:rsidRPr="0039440E" w:rsidTr="00650BF7">
        <w:tc>
          <w:tcPr>
            <w:tcW w:w="993" w:type="dxa"/>
          </w:tcPr>
          <w:p w:rsidR="005B7B3B" w:rsidRPr="0039440E" w:rsidRDefault="005B7B3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7B3B" w:rsidRDefault="005B7B3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5B7B3B" w:rsidRDefault="005B7B3B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5B7B3B" w:rsidRPr="0039440E" w:rsidRDefault="005B7B3B" w:rsidP="005B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ием на тему: «Определение общественной территории по адресу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, д.</w:t>
            </w:r>
            <w:r w:rsidR="002E4159">
              <w:rPr>
                <w:rFonts w:ascii="Times New Roman" w:hAnsi="Times New Roman" w:cs="Times New Roman"/>
                <w:sz w:val="24"/>
                <w:szCs w:val="24"/>
              </w:rPr>
              <w:t>27/7</w:t>
            </w:r>
          </w:p>
        </w:tc>
        <w:tc>
          <w:tcPr>
            <w:tcW w:w="3544" w:type="dxa"/>
          </w:tcPr>
          <w:p w:rsidR="005B7B3B" w:rsidRDefault="002E4159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.Ири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, глава МО город Балаково</w:t>
            </w:r>
          </w:p>
        </w:tc>
        <w:tc>
          <w:tcPr>
            <w:tcW w:w="3685" w:type="dxa"/>
          </w:tcPr>
          <w:p w:rsidR="005B7B3B" w:rsidRPr="0039440E" w:rsidRDefault="002E4159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«ЕДИНАЯ РОССИЯ» (ул. Проспект Героев, 31 «А»)</w:t>
            </w:r>
          </w:p>
        </w:tc>
        <w:tc>
          <w:tcPr>
            <w:tcW w:w="1418" w:type="dxa"/>
          </w:tcPr>
          <w:p w:rsidR="005B7B3B" w:rsidRPr="0039440E" w:rsidRDefault="005B7B3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B3B" w:rsidRPr="0039440E" w:rsidRDefault="005B7B3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F3" w:rsidRPr="0039440E" w:rsidTr="00650BF7">
        <w:tc>
          <w:tcPr>
            <w:tcW w:w="993" w:type="dxa"/>
          </w:tcPr>
          <w:p w:rsidR="00977CF3" w:rsidRPr="0039440E" w:rsidRDefault="00977CF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CF3" w:rsidRDefault="00977CF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977CF3" w:rsidRDefault="00977CF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977CF3" w:rsidRPr="0039440E" w:rsidRDefault="00977CF3" w:rsidP="0094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77CF3" w:rsidRDefault="00977CF3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.Гусев, депутат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977CF3" w:rsidRPr="0039440E" w:rsidRDefault="00977CF3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ндреевка, СДК</w:t>
            </w:r>
          </w:p>
        </w:tc>
        <w:tc>
          <w:tcPr>
            <w:tcW w:w="1418" w:type="dxa"/>
          </w:tcPr>
          <w:p w:rsidR="00977CF3" w:rsidRPr="0039440E" w:rsidRDefault="00977CF3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CF3" w:rsidRPr="0039440E" w:rsidRDefault="00977CF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ED" w:rsidRPr="0039440E" w:rsidTr="00650BF7">
        <w:tc>
          <w:tcPr>
            <w:tcW w:w="993" w:type="dxa"/>
          </w:tcPr>
          <w:p w:rsidR="005628ED" w:rsidRPr="0039440E" w:rsidRDefault="005628ED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28ED" w:rsidRDefault="005628ED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5628ED" w:rsidRDefault="005628ED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5628ED" w:rsidRDefault="005628ED" w:rsidP="0094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628ED" w:rsidRDefault="005628ED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Красильникова, депутат Совета МО город Балаково</w:t>
            </w:r>
          </w:p>
        </w:tc>
        <w:tc>
          <w:tcPr>
            <w:tcW w:w="3685" w:type="dxa"/>
          </w:tcPr>
          <w:p w:rsidR="005628ED" w:rsidRDefault="005628ED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ED">
              <w:rPr>
                <w:rFonts w:ascii="Times New Roman" w:hAnsi="Times New Roman" w:cs="Times New Roman"/>
                <w:sz w:val="24"/>
                <w:szCs w:val="24"/>
              </w:rPr>
              <w:t>АНО «Дрозд-Балаково», СОШ № 25</w:t>
            </w:r>
          </w:p>
        </w:tc>
        <w:tc>
          <w:tcPr>
            <w:tcW w:w="1418" w:type="dxa"/>
          </w:tcPr>
          <w:p w:rsidR="005628ED" w:rsidRPr="0039440E" w:rsidRDefault="005628ED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8ED" w:rsidRPr="0039440E" w:rsidRDefault="005628E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B7" w:rsidRPr="0039440E" w:rsidTr="00650BF7">
        <w:tc>
          <w:tcPr>
            <w:tcW w:w="993" w:type="dxa"/>
          </w:tcPr>
          <w:p w:rsidR="005573B7" w:rsidRPr="0039440E" w:rsidRDefault="005573B7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73B7" w:rsidRDefault="005573B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5573B7" w:rsidRDefault="005573B7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5573B7" w:rsidRDefault="005573B7" w:rsidP="0094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573B7" w:rsidRDefault="005573B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Родионов, депутат Совета МО город Балаково</w:t>
            </w:r>
          </w:p>
        </w:tc>
        <w:tc>
          <w:tcPr>
            <w:tcW w:w="3685" w:type="dxa"/>
          </w:tcPr>
          <w:p w:rsidR="005573B7" w:rsidRPr="005628ED" w:rsidRDefault="003840E7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E7">
              <w:rPr>
                <w:rFonts w:ascii="Times New Roman" w:hAnsi="Times New Roman" w:cs="Times New Roman"/>
                <w:sz w:val="24"/>
                <w:szCs w:val="24"/>
              </w:rPr>
              <w:t>Ул. Н. Леонова, 26 Б, к.№1</w:t>
            </w:r>
          </w:p>
        </w:tc>
        <w:tc>
          <w:tcPr>
            <w:tcW w:w="1418" w:type="dxa"/>
          </w:tcPr>
          <w:p w:rsidR="005573B7" w:rsidRPr="0039440E" w:rsidRDefault="005573B7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3B7" w:rsidRPr="0039440E" w:rsidRDefault="005573B7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A23" w:rsidRPr="0039440E" w:rsidTr="00650BF7">
        <w:tc>
          <w:tcPr>
            <w:tcW w:w="993" w:type="dxa"/>
          </w:tcPr>
          <w:p w:rsidR="00203A23" w:rsidRPr="0039440E" w:rsidRDefault="00203A23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3A23" w:rsidRDefault="00203A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203A23" w:rsidRDefault="00203A23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203A23" w:rsidRPr="0039440E" w:rsidRDefault="00203A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03A23" w:rsidRPr="0039440E" w:rsidRDefault="00203A23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В.</w:t>
            </w:r>
            <w:r w:rsidRPr="00394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ев, директор </w:t>
            </w:r>
            <w:r w:rsidRPr="003944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волжского колледжа технологий и менеджмента</w:t>
            </w:r>
          </w:p>
        </w:tc>
        <w:tc>
          <w:tcPr>
            <w:tcW w:w="3685" w:type="dxa"/>
          </w:tcPr>
          <w:p w:rsidR="00203A23" w:rsidRPr="0039440E" w:rsidRDefault="00203A23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4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ОУ СПО «Поволжский колледж технологий и менеджмента» </w:t>
            </w:r>
            <w:r w:rsidRPr="0039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Леонова, д. 9,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ектора</w:t>
            </w:r>
            <w:proofErr w:type="spellEnd"/>
          </w:p>
        </w:tc>
        <w:tc>
          <w:tcPr>
            <w:tcW w:w="1418" w:type="dxa"/>
          </w:tcPr>
          <w:p w:rsidR="00203A23" w:rsidRPr="0039440E" w:rsidRDefault="00203A23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A23" w:rsidRPr="0039440E" w:rsidRDefault="00203A23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1C" w:rsidRPr="0039440E" w:rsidTr="00650BF7">
        <w:tc>
          <w:tcPr>
            <w:tcW w:w="993" w:type="dxa"/>
          </w:tcPr>
          <w:p w:rsidR="00964B1C" w:rsidRPr="0039440E" w:rsidRDefault="00964B1C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4B1C" w:rsidRDefault="00964B1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964B1C" w:rsidRDefault="00964B1C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551" w:type="dxa"/>
          </w:tcPr>
          <w:p w:rsidR="00964B1C" w:rsidRDefault="00964B1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964B1C" w:rsidRDefault="00964B1C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В.Гусев, депутат Со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964B1C" w:rsidRPr="00964B1C" w:rsidRDefault="00964B1C" w:rsidP="009464FF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964B1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. Андреевка, </w:t>
            </w:r>
            <w:proofErr w:type="spellStart"/>
            <w:r w:rsidRPr="00964B1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лаковский</w:t>
            </w:r>
            <w:proofErr w:type="spellEnd"/>
            <w:r w:rsidRPr="00964B1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йон, ул. Береговая, д. 37 (СДК с. </w:t>
            </w:r>
            <w:r w:rsidRPr="00964B1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Андреевка)</w:t>
            </w:r>
            <w:proofErr w:type="gramEnd"/>
          </w:p>
        </w:tc>
        <w:tc>
          <w:tcPr>
            <w:tcW w:w="1418" w:type="dxa"/>
          </w:tcPr>
          <w:p w:rsidR="00964B1C" w:rsidRPr="0039440E" w:rsidRDefault="00964B1C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B1C" w:rsidRPr="0039440E" w:rsidRDefault="00964B1C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C4" w:rsidRPr="0039440E" w:rsidTr="00650BF7">
        <w:tc>
          <w:tcPr>
            <w:tcW w:w="993" w:type="dxa"/>
          </w:tcPr>
          <w:p w:rsidR="00165BC4" w:rsidRPr="0039440E" w:rsidRDefault="00165BC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C4" w:rsidRDefault="00165BC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276" w:type="dxa"/>
          </w:tcPr>
          <w:p w:rsidR="00165BC4" w:rsidRDefault="00165BC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65BC4" w:rsidRPr="0039440E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Ермола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685" w:type="dxa"/>
          </w:tcPr>
          <w:p w:rsidR="00165BC4" w:rsidRPr="00A174C9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, ул. Набережная Леонова, 26Б</w:t>
            </w:r>
          </w:p>
        </w:tc>
        <w:tc>
          <w:tcPr>
            <w:tcW w:w="1418" w:type="dxa"/>
          </w:tcPr>
          <w:p w:rsidR="00165BC4" w:rsidRPr="0039440E" w:rsidRDefault="00165BC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C4" w:rsidRPr="0039440E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C4" w:rsidRPr="0039440E" w:rsidTr="00650BF7">
        <w:tc>
          <w:tcPr>
            <w:tcW w:w="993" w:type="dxa"/>
          </w:tcPr>
          <w:p w:rsidR="00165BC4" w:rsidRPr="0039440E" w:rsidRDefault="00165BC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C4" w:rsidRDefault="00165BC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276" w:type="dxa"/>
          </w:tcPr>
          <w:p w:rsidR="00165BC4" w:rsidRDefault="00165BC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65BC4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Сергеева, специалист по социальной работе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685" w:type="dxa"/>
          </w:tcPr>
          <w:p w:rsidR="00165BC4" w:rsidRPr="0039440E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, ул. Набережная Леонова, 26Б</w:t>
            </w:r>
          </w:p>
        </w:tc>
        <w:tc>
          <w:tcPr>
            <w:tcW w:w="1418" w:type="dxa"/>
          </w:tcPr>
          <w:p w:rsidR="00165BC4" w:rsidRPr="0039440E" w:rsidRDefault="00165BC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C4" w:rsidRPr="0039440E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C4" w:rsidRPr="0039440E" w:rsidTr="00650BF7">
        <w:tc>
          <w:tcPr>
            <w:tcW w:w="993" w:type="dxa"/>
          </w:tcPr>
          <w:p w:rsidR="00165BC4" w:rsidRPr="0039440E" w:rsidRDefault="00165BC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C4" w:rsidRDefault="00165BC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276" w:type="dxa"/>
          </w:tcPr>
          <w:p w:rsidR="00165BC4" w:rsidRDefault="00165BC4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65BC4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Бессонова, психолог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685" w:type="dxa"/>
          </w:tcPr>
          <w:p w:rsidR="00165BC4" w:rsidRPr="0039440E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, ул. Набережная Леонова, 26Б</w:t>
            </w:r>
          </w:p>
        </w:tc>
        <w:tc>
          <w:tcPr>
            <w:tcW w:w="1418" w:type="dxa"/>
          </w:tcPr>
          <w:p w:rsidR="00165BC4" w:rsidRPr="0039440E" w:rsidRDefault="00165BC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C4" w:rsidRPr="0039440E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56CDB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AA" w:rsidRPr="0039440E" w:rsidTr="00650BF7">
        <w:tc>
          <w:tcPr>
            <w:tcW w:w="993" w:type="dxa"/>
          </w:tcPr>
          <w:p w:rsidR="00552EAA" w:rsidRPr="0039440E" w:rsidRDefault="00552EA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2EAA" w:rsidRDefault="00552EAA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552EAA" w:rsidRDefault="00552EAA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552EAA" w:rsidRDefault="00552EAA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52EAA" w:rsidRPr="0039440E" w:rsidRDefault="00552EAA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сильева, директор МАУ «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52EAA" w:rsidRPr="0039440E" w:rsidRDefault="00552EAA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ва, д.25/1</w:t>
            </w:r>
          </w:p>
        </w:tc>
        <w:tc>
          <w:tcPr>
            <w:tcW w:w="1418" w:type="dxa"/>
          </w:tcPr>
          <w:p w:rsidR="00552EAA" w:rsidRPr="0039440E" w:rsidRDefault="00552EA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EAA" w:rsidRPr="0039440E" w:rsidRDefault="00552EA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9D" w:rsidRPr="0039440E" w:rsidTr="00650BF7">
        <w:tc>
          <w:tcPr>
            <w:tcW w:w="993" w:type="dxa"/>
          </w:tcPr>
          <w:p w:rsidR="00F06C9D" w:rsidRPr="0039440E" w:rsidRDefault="00F06C9D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6C9D" w:rsidRDefault="00F06C9D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6:30</w:t>
            </w:r>
          </w:p>
        </w:tc>
        <w:tc>
          <w:tcPr>
            <w:tcW w:w="1276" w:type="dxa"/>
          </w:tcPr>
          <w:p w:rsidR="00F06C9D" w:rsidRDefault="00F06C9D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F06C9D" w:rsidRDefault="00F06C9D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F06C9D" w:rsidRPr="001366FF" w:rsidRDefault="00F06C9D" w:rsidP="00F06C9D">
            <w:pPr>
              <w:ind w:left="-109" w:right="-22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Резвый, руководитель юридической клиники</w:t>
            </w:r>
            <w:r w:rsidR="006E36E0" w:rsidRPr="001366F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1366F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balakovo.sgap.ru/" \t "_blank" </w:instrText>
            </w:r>
            <w:r w:rsidR="006E36E0" w:rsidRPr="001366F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F06C9D" w:rsidRPr="001366FF" w:rsidRDefault="00F06C9D" w:rsidP="00F06C9D">
            <w:pPr>
              <w:ind w:left="-109" w:right="-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6FF">
              <w:rPr>
                <w:rFonts w:ascii="Times New Roman" w:eastAsia="Calibri" w:hAnsi="Times New Roman" w:cs="Times New Roman"/>
                <w:sz w:val="24"/>
                <w:szCs w:val="24"/>
              </w:rPr>
              <w:t>БФ</w:t>
            </w:r>
            <w:proofErr w:type="spellEnd"/>
            <w:r w:rsidRPr="0013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6F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proofErr w:type="spellEnd"/>
            <w:r w:rsidRPr="0013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13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366F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ЮА</w:t>
            </w:r>
            <w:proofErr w:type="spellEnd"/>
            <w:r w:rsidRPr="001366F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F06C9D" w:rsidRDefault="006E36E0" w:rsidP="00F0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F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F06C9D" w:rsidRDefault="006E36E0" w:rsidP="00F0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06C9D">
                <w:rPr>
                  <w:rFonts w:ascii="Times New Roman" w:hAnsi="Times New Roman" w:cs="Times New Roman"/>
                  <w:sz w:val="24"/>
                  <w:szCs w:val="24"/>
                </w:rPr>
                <w:t>ул. Красная Звезда, 8/1</w:t>
              </w:r>
            </w:hyperlink>
          </w:p>
        </w:tc>
        <w:tc>
          <w:tcPr>
            <w:tcW w:w="1418" w:type="dxa"/>
          </w:tcPr>
          <w:p w:rsidR="00F06C9D" w:rsidRPr="0039440E" w:rsidRDefault="00F06C9D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C9D" w:rsidRPr="0039440E" w:rsidRDefault="00F06C9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16" w:rsidRPr="0039440E" w:rsidTr="00650BF7">
        <w:tc>
          <w:tcPr>
            <w:tcW w:w="993" w:type="dxa"/>
          </w:tcPr>
          <w:p w:rsidR="005E4B16" w:rsidRPr="0039440E" w:rsidRDefault="005E4B16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B16" w:rsidRDefault="005E4B16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1276" w:type="dxa"/>
          </w:tcPr>
          <w:p w:rsidR="005E4B16" w:rsidRDefault="005E4B16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5E4B16" w:rsidRDefault="005E4B16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E4B16" w:rsidRPr="0039440E" w:rsidRDefault="005E4B16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Е.В. Соболева, директор ГАУ «Комплексный центр социального обслуживания населения Балаковского района»</w:t>
            </w:r>
          </w:p>
        </w:tc>
        <w:tc>
          <w:tcPr>
            <w:tcW w:w="3685" w:type="dxa"/>
          </w:tcPr>
          <w:p w:rsidR="005E4B16" w:rsidRPr="0039440E" w:rsidRDefault="005E4B16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селения Балаковского района» (ул. Титова, 23 «А»)</w:t>
            </w:r>
          </w:p>
        </w:tc>
        <w:tc>
          <w:tcPr>
            <w:tcW w:w="1418" w:type="dxa"/>
          </w:tcPr>
          <w:p w:rsidR="005E4B16" w:rsidRPr="0039440E" w:rsidRDefault="005E4B16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B16" w:rsidRPr="0039440E" w:rsidRDefault="005E4B16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C4" w:rsidRPr="0039440E" w:rsidTr="00650BF7">
        <w:tc>
          <w:tcPr>
            <w:tcW w:w="993" w:type="dxa"/>
          </w:tcPr>
          <w:p w:rsidR="00165BC4" w:rsidRPr="0039440E" w:rsidRDefault="00165BC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C4" w:rsidRDefault="00165BC4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8</w:t>
            </w:r>
          </w:p>
          <w:p w:rsidR="00165BC4" w:rsidRDefault="00165BC4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</w:tcPr>
          <w:p w:rsidR="00165BC4" w:rsidRDefault="00165BC4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65BC4" w:rsidRPr="0039440E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Ермола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685" w:type="dxa"/>
          </w:tcPr>
          <w:p w:rsidR="00165BC4" w:rsidRPr="00A174C9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, ул. Набережная Леонова, 26Б</w:t>
            </w:r>
          </w:p>
        </w:tc>
        <w:tc>
          <w:tcPr>
            <w:tcW w:w="1418" w:type="dxa"/>
          </w:tcPr>
          <w:p w:rsidR="00165BC4" w:rsidRPr="0039440E" w:rsidRDefault="00165BC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C4" w:rsidRPr="0039440E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C4" w:rsidRPr="0039440E" w:rsidTr="00650BF7">
        <w:tc>
          <w:tcPr>
            <w:tcW w:w="993" w:type="dxa"/>
          </w:tcPr>
          <w:p w:rsidR="00165BC4" w:rsidRPr="0039440E" w:rsidRDefault="00165BC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C4" w:rsidRDefault="00165BC4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8-16:00</w:t>
            </w:r>
          </w:p>
        </w:tc>
        <w:tc>
          <w:tcPr>
            <w:tcW w:w="1276" w:type="dxa"/>
          </w:tcPr>
          <w:p w:rsidR="00165BC4" w:rsidRDefault="00165BC4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Сергеева, специалист по социальной работе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685" w:type="dxa"/>
          </w:tcPr>
          <w:p w:rsidR="00165BC4" w:rsidRPr="0039440E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, ул. Набережная Леонова, 26Б</w:t>
            </w:r>
          </w:p>
        </w:tc>
        <w:tc>
          <w:tcPr>
            <w:tcW w:w="1418" w:type="dxa"/>
          </w:tcPr>
          <w:p w:rsidR="00165BC4" w:rsidRPr="0039440E" w:rsidRDefault="00165BC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C4" w:rsidRPr="0039440E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C4" w:rsidRPr="0039440E" w:rsidTr="00650BF7">
        <w:tc>
          <w:tcPr>
            <w:tcW w:w="993" w:type="dxa"/>
          </w:tcPr>
          <w:p w:rsidR="00165BC4" w:rsidRPr="0039440E" w:rsidRDefault="00165BC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C4" w:rsidRDefault="00165BC4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8-16:00</w:t>
            </w:r>
          </w:p>
        </w:tc>
        <w:tc>
          <w:tcPr>
            <w:tcW w:w="1276" w:type="dxa"/>
          </w:tcPr>
          <w:p w:rsidR="00165BC4" w:rsidRDefault="00165BC4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65BC4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Бессонова, психолог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  <w:tc>
          <w:tcPr>
            <w:tcW w:w="3685" w:type="dxa"/>
          </w:tcPr>
          <w:p w:rsidR="00165BC4" w:rsidRPr="0039440E" w:rsidRDefault="00165BC4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 «Семья», ул. Набережная Леонова, 26Б</w:t>
            </w:r>
          </w:p>
        </w:tc>
        <w:tc>
          <w:tcPr>
            <w:tcW w:w="1418" w:type="dxa"/>
          </w:tcPr>
          <w:p w:rsidR="00165BC4" w:rsidRPr="0039440E" w:rsidRDefault="00165BC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BC4" w:rsidRPr="0039440E" w:rsidRDefault="00165BC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AA" w:rsidRPr="0039440E" w:rsidTr="00650BF7">
        <w:tc>
          <w:tcPr>
            <w:tcW w:w="993" w:type="dxa"/>
          </w:tcPr>
          <w:p w:rsidR="00552EAA" w:rsidRPr="0039440E" w:rsidRDefault="00552EA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2EAA" w:rsidRDefault="00552EAA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552EAA" w:rsidRDefault="00552EAA" w:rsidP="005B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552EAA" w:rsidRDefault="00552EA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552EAA" w:rsidRDefault="00552EA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Мантоп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«Турбина»</w:t>
            </w:r>
          </w:p>
        </w:tc>
        <w:tc>
          <w:tcPr>
            <w:tcW w:w="3685" w:type="dxa"/>
          </w:tcPr>
          <w:p w:rsidR="00552EAA" w:rsidRPr="0039440E" w:rsidRDefault="00552EA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Турбина» Стадион «Труд»</w:t>
            </w:r>
          </w:p>
        </w:tc>
        <w:tc>
          <w:tcPr>
            <w:tcW w:w="1418" w:type="dxa"/>
          </w:tcPr>
          <w:p w:rsidR="00552EAA" w:rsidRPr="0039440E" w:rsidRDefault="00552EA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EAA" w:rsidRPr="0039440E" w:rsidRDefault="00552EA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DB" w:rsidRPr="0039440E" w:rsidTr="00650BF7">
        <w:tc>
          <w:tcPr>
            <w:tcW w:w="993" w:type="dxa"/>
          </w:tcPr>
          <w:p w:rsidR="00156CDB" w:rsidRPr="0039440E" w:rsidRDefault="00156CDB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276" w:type="dxa"/>
          </w:tcPr>
          <w:p w:rsidR="00156CDB" w:rsidRDefault="00156CDB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156CDB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гионального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представительства Фонда капитального ремонта общего имущества Саратовской области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6CDB" w:rsidRPr="0039440E" w:rsidRDefault="00156CDB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119</w:t>
            </w:r>
          </w:p>
        </w:tc>
        <w:tc>
          <w:tcPr>
            <w:tcW w:w="1418" w:type="dxa"/>
          </w:tcPr>
          <w:p w:rsidR="00156CDB" w:rsidRPr="0039440E" w:rsidRDefault="00156CDB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CDB" w:rsidRPr="0039440E" w:rsidRDefault="00156CDB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74" w:rsidRPr="0039440E" w:rsidTr="00650BF7">
        <w:tc>
          <w:tcPr>
            <w:tcW w:w="993" w:type="dxa"/>
          </w:tcPr>
          <w:p w:rsidR="00D27574" w:rsidRPr="0039440E" w:rsidRDefault="00D27574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7574" w:rsidRDefault="00D27574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76" w:type="dxa"/>
          </w:tcPr>
          <w:p w:rsidR="00D27574" w:rsidRDefault="00D27574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D27574" w:rsidRDefault="00D27574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D27574" w:rsidRPr="0039440E" w:rsidRDefault="00D27574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Василенко, директор МАУ «Центр военно-патриотического воспитания молодежи и подростков «Набат»</w:t>
            </w:r>
          </w:p>
        </w:tc>
        <w:tc>
          <w:tcPr>
            <w:tcW w:w="3685" w:type="dxa"/>
          </w:tcPr>
          <w:p w:rsidR="00D27574" w:rsidRPr="0039440E" w:rsidRDefault="00D27574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военно-патриотического воспитания молодежи и подростков «Набат» </w:t>
            </w:r>
            <w:r w:rsidR="00552EAA">
              <w:rPr>
                <w:rFonts w:ascii="Times New Roman" w:hAnsi="Times New Roman" w:cs="Times New Roman"/>
                <w:sz w:val="24"/>
                <w:szCs w:val="24"/>
              </w:rPr>
              <w:t>ул.30 лет Победы д.9Б</w:t>
            </w:r>
          </w:p>
        </w:tc>
        <w:tc>
          <w:tcPr>
            <w:tcW w:w="1418" w:type="dxa"/>
          </w:tcPr>
          <w:p w:rsidR="00D27574" w:rsidRPr="0039440E" w:rsidRDefault="00D27574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74" w:rsidRPr="0039440E" w:rsidRDefault="00D27574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9A" w:rsidRPr="0039440E" w:rsidTr="00650BF7">
        <w:tc>
          <w:tcPr>
            <w:tcW w:w="993" w:type="dxa"/>
          </w:tcPr>
          <w:p w:rsidR="003F1F9A" w:rsidRPr="0039440E" w:rsidRDefault="003F1F9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-17:00</w:t>
            </w: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3F1F9A" w:rsidRPr="0039440E" w:rsidRDefault="003F1F9A" w:rsidP="0060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Б.В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Дермер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директор «Губернаторского автомобильно-электромеханического техникума»</w:t>
            </w:r>
          </w:p>
        </w:tc>
        <w:tc>
          <w:tcPr>
            <w:tcW w:w="3685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ГАПФОУ </w:t>
            </w:r>
            <w:proofErr w:type="gram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«Губернаторский автомобильно-электромеханический техникум» (Саратовское шоссе, 33)</w:t>
            </w:r>
          </w:p>
        </w:tc>
        <w:tc>
          <w:tcPr>
            <w:tcW w:w="1418" w:type="dxa"/>
          </w:tcPr>
          <w:p w:rsidR="003F1F9A" w:rsidRPr="0039440E" w:rsidRDefault="003F1F9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9A" w:rsidRPr="0039440E" w:rsidTr="00650BF7">
        <w:tc>
          <w:tcPr>
            <w:tcW w:w="993" w:type="dxa"/>
          </w:tcPr>
          <w:p w:rsidR="003F1F9A" w:rsidRPr="0039440E" w:rsidRDefault="003F1F9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</w:p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3F1F9A" w:rsidRPr="0039440E" w:rsidRDefault="003F1F9A" w:rsidP="003F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1F9A" w:rsidRPr="0039440E" w:rsidRDefault="00D26593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орт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F9A" w:rsidRPr="00394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F1F9A"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</w:t>
            </w:r>
            <w:proofErr w:type="spellStart"/>
            <w:r w:rsidR="003F1F9A" w:rsidRPr="0039440E">
              <w:rPr>
                <w:rFonts w:ascii="Times New Roman" w:hAnsi="Times New Roman" w:cs="Times New Roman"/>
                <w:sz w:val="24"/>
                <w:szCs w:val="24"/>
              </w:rPr>
              <w:t>Натальинского</w:t>
            </w:r>
            <w:proofErr w:type="spellEnd"/>
            <w:r w:rsidR="003F1F9A"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р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</w:tcPr>
          <w:p w:rsidR="003F1F9A" w:rsidRPr="0039440E" w:rsidRDefault="003F1F9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90" w:rsidRPr="0039440E" w:rsidTr="00650BF7">
        <w:tc>
          <w:tcPr>
            <w:tcW w:w="993" w:type="dxa"/>
          </w:tcPr>
          <w:p w:rsidR="00370590" w:rsidRPr="0039440E" w:rsidRDefault="00370590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590" w:rsidRDefault="00370590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76" w:type="dxa"/>
          </w:tcPr>
          <w:p w:rsidR="00370590" w:rsidRPr="0039440E" w:rsidRDefault="00370590" w:rsidP="003F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370590" w:rsidRPr="0039440E" w:rsidRDefault="0037059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70590" w:rsidRDefault="00370590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Грачев, депутат Совета МО город Балаково</w:t>
            </w:r>
          </w:p>
        </w:tc>
        <w:tc>
          <w:tcPr>
            <w:tcW w:w="3685" w:type="dxa"/>
          </w:tcPr>
          <w:p w:rsidR="00370590" w:rsidRDefault="00E17A5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6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, д.115</w:t>
            </w:r>
          </w:p>
        </w:tc>
        <w:tc>
          <w:tcPr>
            <w:tcW w:w="1418" w:type="dxa"/>
          </w:tcPr>
          <w:p w:rsidR="00370590" w:rsidRPr="0039440E" w:rsidRDefault="00370590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590" w:rsidRPr="0039440E" w:rsidRDefault="00370590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9A" w:rsidRPr="0039440E" w:rsidTr="00650BF7">
        <w:tc>
          <w:tcPr>
            <w:tcW w:w="993" w:type="dxa"/>
          </w:tcPr>
          <w:p w:rsidR="003F1F9A" w:rsidRPr="0039440E" w:rsidRDefault="003F1F9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3F1F9A" w:rsidRPr="0039440E" w:rsidRDefault="003F1F9A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3F1F9A" w:rsidRPr="0039440E" w:rsidRDefault="003F1F9A" w:rsidP="00650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3F1F9A" w:rsidRPr="0039440E" w:rsidRDefault="00D26593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ортнов</w:t>
            </w:r>
            <w:r w:rsidR="003F1F9A"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  <w:proofErr w:type="spellStart"/>
            <w:r w:rsidR="003F1F9A" w:rsidRPr="0039440E">
              <w:rPr>
                <w:rFonts w:ascii="Times New Roman" w:hAnsi="Times New Roman" w:cs="Times New Roman"/>
                <w:sz w:val="24"/>
                <w:szCs w:val="24"/>
              </w:rPr>
              <w:t>Натальинского</w:t>
            </w:r>
            <w:proofErr w:type="spellEnd"/>
            <w:r w:rsidR="003F1F9A"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3F1F9A" w:rsidRPr="0039440E" w:rsidRDefault="003F1F9A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оловано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администрации</w:t>
            </w:r>
            <w:r w:rsidR="00964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B1C" w:rsidRPr="00964B1C">
              <w:rPr>
                <w:rFonts w:ascii="Times New Roman" w:hAnsi="Times New Roman" w:cs="Times New Roman"/>
                <w:sz w:val="24"/>
                <w:szCs w:val="24"/>
              </w:rPr>
              <w:t>ул. Новая, д. 12</w:t>
            </w:r>
          </w:p>
        </w:tc>
        <w:tc>
          <w:tcPr>
            <w:tcW w:w="1418" w:type="dxa"/>
          </w:tcPr>
          <w:p w:rsidR="003F1F9A" w:rsidRPr="0039440E" w:rsidRDefault="003F1F9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9A" w:rsidRPr="0039440E" w:rsidRDefault="003F1F9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BD" w:rsidRPr="0039440E" w:rsidTr="00650BF7">
        <w:tc>
          <w:tcPr>
            <w:tcW w:w="993" w:type="dxa"/>
          </w:tcPr>
          <w:p w:rsidR="00C20FBD" w:rsidRPr="0039440E" w:rsidRDefault="00C20FBD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0FBD" w:rsidRDefault="00C20FBD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20FBD" w:rsidRDefault="00C20FBD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6" w:type="dxa"/>
          </w:tcPr>
          <w:p w:rsidR="00C20FBD" w:rsidRDefault="00C20FBD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C20FBD" w:rsidRPr="0039440E" w:rsidRDefault="00C20FBD" w:rsidP="00650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C20FBD" w:rsidRDefault="00C20FBD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путат Совета МО город Балаково</w:t>
            </w:r>
          </w:p>
        </w:tc>
        <w:tc>
          <w:tcPr>
            <w:tcW w:w="3685" w:type="dxa"/>
          </w:tcPr>
          <w:p w:rsidR="00C20FBD" w:rsidRDefault="00C20FBD" w:rsidP="005B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D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центр </w:t>
            </w:r>
            <w:proofErr w:type="spellStart"/>
            <w:r w:rsidRPr="00C20FBD">
              <w:rPr>
                <w:rFonts w:ascii="Times New Roman" w:hAnsi="Times New Roman" w:cs="Times New Roman"/>
                <w:sz w:val="24"/>
                <w:szCs w:val="24"/>
              </w:rPr>
              <w:t>Балаковской</w:t>
            </w:r>
            <w:proofErr w:type="spellEnd"/>
            <w:r w:rsidRPr="00C20FBD">
              <w:rPr>
                <w:rFonts w:ascii="Times New Roman" w:hAnsi="Times New Roman" w:cs="Times New Roman"/>
                <w:sz w:val="24"/>
                <w:szCs w:val="24"/>
              </w:rPr>
              <w:t xml:space="preserve"> АЭС, Набережная Леонова 67/б, 2 этаж.</w:t>
            </w:r>
          </w:p>
        </w:tc>
        <w:tc>
          <w:tcPr>
            <w:tcW w:w="1418" w:type="dxa"/>
          </w:tcPr>
          <w:p w:rsidR="00C20FBD" w:rsidRPr="0039440E" w:rsidRDefault="00C20FBD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FBD" w:rsidRPr="0039440E" w:rsidRDefault="00C20FBD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2A" w:rsidRPr="0039440E" w:rsidTr="00650BF7">
        <w:tc>
          <w:tcPr>
            <w:tcW w:w="993" w:type="dxa"/>
          </w:tcPr>
          <w:p w:rsidR="008F292A" w:rsidRPr="005E4B16" w:rsidRDefault="008F292A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292A" w:rsidRPr="005E4B16" w:rsidRDefault="008F292A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6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8F292A" w:rsidRPr="005E4B16" w:rsidRDefault="008F292A" w:rsidP="0094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6"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8F292A" w:rsidRPr="005E4B16" w:rsidRDefault="008F292A" w:rsidP="009464FF">
            <w:pPr>
              <w:rPr>
                <w:sz w:val="24"/>
                <w:szCs w:val="24"/>
              </w:rPr>
            </w:pPr>
            <w:r w:rsidRPr="005E4B16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8F292A" w:rsidRPr="005E4B16" w:rsidRDefault="008F292A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B16">
              <w:rPr>
                <w:rFonts w:ascii="Times New Roman" w:hAnsi="Times New Roman" w:cs="Times New Roman"/>
                <w:sz w:val="24"/>
                <w:szCs w:val="24"/>
              </w:rPr>
              <w:t>А.А.Соловьев, глава Балаковского муниципального района</w:t>
            </w:r>
          </w:p>
        </w:tc>
        <w:tc>
          <w:tcPr>
            <w:tcW w:w="3685" w:type="dxa"/>
          </w:tcPr>
          <w:p w:rsidR="008F292A" w:rsidRPr="0039440E" w:rsidRDefault="008F292A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приемная БМО Партии «ЕДИНАЯ РОССИЯ» (Пр. Героев, 31 «А»)</w:t>
            </w:r>
          </w:p>
        </w:tc>
        <w:tc>
          <w:tcPr>
            <w:tcW w:w="1418" w:type="dxa"/>
          </w:tcPr>
          <w:p w:rsidR="008F292A" w:rsidRPr="0039440E" w:rsidRDefault="008F292A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92A" w:rsidRPr="0039440E" w:rsidRDefault="008F292A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К.Б. Кузнецов, председатель Собрания БМР, депутат Совета МО г. Балаково</w:t>
            </w:r>
          </w:p>
        </w:tc>
        <w:tc>
          <w:tcPr>
            <w:tcW w:w="3685" w:type="dxa"/>
          </w:tcPr>
          <w:p w:rsidR="00285D22" w:rsidRPr="0039440E" w:rsidRDefault="00285D22" w:rsidP="00F9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БМО Партии «ЕДИНАЯ РОССИЯ» (Пр. Героев, 31  «А»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19</w:t>
            </w:r>
          </w:p>
        </w:tc>
        <w:tc>
          <w:tcPr>
            <w:tcW w:w="2551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Г.А.Киракосян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ной Думы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приемная БМО 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 «ЕДИНАЯ РОССИЯ» (Пр. Героев, 31  «А»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85D22" w:rsidRPr="0039440E" w:rsidRDefault="00285D22" w:rsidP="00650BF7"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О.В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Болякина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аратовской областной Думы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БМО Партии «ЕДИНАЯ РОССИЯ» (Пр. Героев, 31  «А»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285D22" w:rsidRPr="0039440E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Чепрасов</w:t>
            </w:r>
            <w:proofErr w:type="spellEnd"/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, депутат Саратовской областной Думы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БМО Партии «ЕДИНАЯ РОССИЯ» (Пр. Героев, 31  «А»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Р.С. Ирисов, глава города Балаково, секретарь партии «Единая Россия»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БМО Партии «ЕДИНАЯ РОССИЯ» (Пр. Героев, 31  «А»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Pr="0039440E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Трофимов, заместитель прокурора города Балаково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БМО Партии «ЕДИНАЯ РОССИЯ» (Пр. Героев, 31  «А»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Default="00285D22" w:rsidP="0028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Гришин, начальник МУ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ратовской области</w:t>
            </w:r>
          </w:p>
        </w:tc>
        <w:tc>
          <w:tcPr>
            <w:tcW w:w="3685" w:type="dxa"/>
          </w:tcPr>
          <w:p w:rsidR="00285D22" w:rsidRPr="0039440E" w:rsidRDefault="00285D22" w:rsidP="00F9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0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БМО Партии «ЕДИНАЯ РОССИЯ» (Пр. Героев, 31  «А»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Шевченко, депутат Совета МО город Балаково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центр </w:t>
            </w:r>
            <w:proofErr w:type="spellStart"/>
            <w:r w:rsidRPr="00FC6A22">
              <w:rPr>
                <w:rFonts w:ascii="Times New Roman" w:hAnsi="Times New Roman" w:cs="Times New Roman"/>
                <w:sz w:val="24"/>
                <w:szCs w:val="24"/>
              </w:rPr>
              <w:t>Балаковской</w:t>
            </w:r>
            <w:proofErr w:type="spellEnd"/>
            <w:r w:rsidRPr="00FC6A22">
              <w:rPr>
                <w:rFonts w:ascii="Times New Roman" w:hAnsi="Times New Roman" w:cs="Times New Roman"/>
                <w:sz w:val="24"/>
                <w:szCs w:val="24"/>
              </w:rPr>
              <w:t xml:space="preserve"> АЭС (ул. Набережная Леонова, д. 67Б, 2 </w:t>
            </w:r>
            <w:proofErr w:type="spellStart"/>
            <w:r w:rsidRPr="00FC6A2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FC6A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Pr="0039440E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сков В.Н.,</w:t>
            </w:r>
            <w:r w:rsidRPr="00394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Балаковского инженерно-технологического института  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39440E"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394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енерно-технологический институт (Чапаева, 140)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В.Лаврентьев, депутат Совета МО город Балаково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мунистическая, д.141/1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Кандалов, депутата Со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Хлебн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B27D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116а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Пич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285D22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Хлебн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B27D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116а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Позднякова, депутат Сов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о-Отрог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85" w:type="dxa"/>
          </w:tcPr>
          <w:p w:rsidR="00285D22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ал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коп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2" w:rsidRPr="0039440E" w:rsidTr="00650BF7">
        <w:tc>
          <w:tcPr>
            <w:tcW w:w="993" w:type="dxa"/>
          </w:tcPr>
          <w:p w:rsidR="00285D22" w:rsidRPr="0039440E" w:rsidRDefault="00285D22" w:rsidP="00650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285D22" w:rsidRDefault="00285D22" w:rsidP="00E9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</w:t>
            </w:r>
          </w:p>
        </w:tc>
        <w:tc>
          <w:tcPr>
            <w:tcW w:w="2551" w:type="dxa"/>
          </w:tcPr>
          <w:p w:rsidR="00285D22" w:rsidRDefault="00285D22" w:rsidP="00946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3544" w:type="dxa"/>
          </w:tcPr>
          <w:p w:rsidR="00285D22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Потапов, директор МА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юного зрите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Е.А.Лебед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"</w:t>
            </w:r>
          </w:p>
        </w:tc>
        <w:tc>
          <w:tcPr>
            <w:tcW w:w="3685" w:type="dxa"/>
          </w:tcPr>
          <w:p w:rsidR="00285D22" w:rsidRPr="0039440E" w:rsidRDefault="00285D22" w:rsidP="00946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ва, д.2</w:t>
            </w:r>
          </w:p>
        </w:tc>
        <w:tc>
          <w:tcPr>
            <w:tcW w:w="1418" w:type="dxa"/>
          </w:tcPr>
          <w:p w:rsidR="00285D22" w:rsidRPr="0039440E" w:rsidRDefault="00285D22" w:rsidP="006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22" w:rsidRDefault="00285D22" w:rsidP="0065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567" w:rsidRPr="00203EF7" w:rsidRDefault="0065256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52567" w:rsidRPr="00203EF7" w:rsidSect="00724C5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16476"/>
    <w:multiLevelType w:val="hybridMultilevel"/>
    <w:tmpl w:val="A8B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AD2"/>
    <w:rsid w:val="00002034"/>
    <w:rsid w:val="00002252"/>
    <w:rsid w:val="000046EE"/>
    <w:rsid w:val="000364A2"/>
    <w:rsid w:val="00056AA8"/>
    <w:rsid w:val="00062F65"/>
    <w:rsid w:val="000646C3"/>
    <w:rsid w:val="0006665C"/>
    <w:rsid w:val="000811E5"/>
    <w:rsid w:val="0009199C"/>
    <w:rsid w:val="000D7D1F"/>
    <w:rsid w:val="000E6407"/>
    <w:rsid w:val="000E6F2C"/>
    <w:rsid w:val="000F5CED"/>
    <w:rsid w:val="001366FF"/>
    <w:rsid w:val="00156CDB"/>
    <w:rsid w:val="00165BC4"/>
    <w:rsid w:val="00167C86"/>
    <w:rsid w:val="00170F16"/>
    <w:rsid w:val="00182EC4"/>
    <w:rsid w:val="001847FE"/>
    <w:rsid w:val="001B28B7"/>
    <w:rsid w:val="00203A23"/>
    <w:rsid w:val="00203EF7"/>
    <w:rsid w:val="00260EE7"/>
    <w:rsid w:val="002738EC"/>
    <w:rsid w:val="00285D22"/>
    <w:rsid w:val="00294040"/>
    <w:rsid w:val="002A2482"/>
    <w:rsid w:val="002C3D0F"/>
    <w:rsid w:val="002E4159"/>
    <w:rsid w:val="00326B30"/>
    <w:rsid w:val="00333122"/>
    <w:rsid w:val="0034446E"/>
    <w:rsid w:val="00347178"/>
    <w:rsid w:val="00354800"/>
    <w:rsid w:val="00355DFE"/>
    <w:rsid w:val="003664EB"/>
    <w:rsid w:val="00367C6F"/>
    <w:rsid w:val="00370590"/>
    <w:rsid w:val="003840E7"/>
    <w:rsid w:val="0039004E"/>
    <w:rsid w:val="0039440E"/>
    <w:rsid w:val="003A0AA1"/>
    <w:rsid w:val="003C2708"/>
    <w:rsid w:val="003E2C9F"/>
    <w:rsid w:val="003E51AE"/>
    <w:rsid w:val="003F05F1"/>
    <w:rsid w:val="003F1D9A"/>
    <w:rsid w:val="003F1F9A"/>
    <w:rsid w:val="003F4517"/>
    <w:rsid w:val="00422D41"/>
    <w:rsid w:val="0043144C"/>
    <w:rsid w:val="00445DD1"/>
    <w:rsid w:val="00463A82"/>
    <w:rsid w:val="00476E04"/>
    <w:rsid w:val="00484A79"/>
    <w:rsid w:val="004A2921"/>
    <w:rsid w:val="004A3BE8"/>
    <w:rsid w:val="004B241E"/>
    <w:rsid w:val="004C3275"/>
    <w:rsid w:val="004C7261"/>
    <w:rsid w:val="00501F9F"/>
    <w:rsid w:val="0053662E"/>
    <w:rsid w:val="005379B5"/>
    <w:rsid w:val="00552EAA"/>
    <w:rsid w:val="005559E2"/>
    <w:rsid w:val="005573A3"/>
    <w:rsid w:val="005573B7"/>
    <w:rsid w:val="005628ED"/>
    <w:rsid w:val="005709FE"/>
    <w:rsid w:val="005A00C7"/>
    <w:rsid w:val="005A4C04"/>
    <w:rsid w:val="005B1D27"/>
    <w:rsid w:val="005B721E"/>
    <w:rsid w:val="005B7B3B"/>
    <w:rsid w:val="005B7C9D"/>
    <w:rsid w:val="005D245F"/>
    <w:rsid w:val="005E4B16"/>
    <w:rsid w:val="006006E8"/>
    <w:rsid w:val="00637033"/>
    <w:rsid w:val="00650BF7"/>
    <w:rsid w:val="00652567"/>
    <w:rsid w:val="006737B6"/>
    <w:rsid w:val="006A0026"/>
    <w:rsid w:val="006B4462"/>
    <w:rsid w:val="006D0FF3"/>
    <w:rsid w:val="006E12EB"/>
    <w:rsid w:val="006E36E0"/>
    <w:rsid w:val="006F1C43"/>
    <w:rsid w:val="006F3973"/>
    <w:rsid w:val="006F4798"/>
    <w:rsid w:val="00701C74"/>
    <w:rsid w:val="00706EC0"/>
    <w:rsid w:val="00723F32"/>
    <w:rsid w:val="00724C5C"/>
    <w:rsid w:val="0073572C"/>
    <w:rsid w:val="00747527"/>
    <w:rsid w:val="00791809"/>
    <w:rsid w:val="007D5945"/>
    <w:rsid w:val="007D653D"/>
    <w:rsid w:val="007F7944"/>
    <w:rsid w:val="00817957"/>
    <w:rsid w:val="0082568B"/>
    <w:rsid w:val="00894371"/>
    <w:rsid w:val="00897AE8"/>
    <w:rsid w:val="008C560F"/>
    <w:rsid w:val="008F292A"/>
    <w:rsid w:val="0090693B"/>
    <w:rsid w:val="00920632"/>
    <w:rsid w:val="00923257"/>
    <w:rsid w:val="00940A44"/>
    <w:rsid w:val="009464FF"/>
    <w:rsid w:val="009521E7"/>
    <w:rsid w:val="00964B1C"/>
    <w:rsid w:val="00977CF3"/>
    <w:rsid w:val="009829F4"/>
    <w:rsid w:val="00990917"/>
    <w:rsid w:val="00991A07"/>
    <w:rsid w:val="009B1359"/>
    <w:rsid w:val="009C7CAD"/>
    <w:rsid w:val="009D0BE8"/>
    <w:rsid w:val="00A174C9"/>
    <w:rsid w:val="00A30D95"/>
    <w:rsid w:val="00A87130"/>
    <w:rsid w:val="00AB444A"/>
    <w:rsid w:val="00AC5AD2"/>
    <w:rsid w:val="00AD1640"/>
    <w:rsid w:val="00AD49E1"/>
    <w:rsid w:val="00B17E62"/>
    <w:rsid w:val="00B367FC"/>
    <w:rsid w:val="00B432AA"/>
    <w:rsid w:val="00B4453C"/>
    <w:rsid w:val="00B61836"/>
    <w:rsid w:val="00B70579"/>
    <w:rsid w:val="00B73F5A"/>
    <w:rsid w:val="00B85684"/>
    <w:rsid w:val="00BB2A78"/>
    <w:rsid w:val="00BD3A8A"/>
    <w:rsid w:val="00BE0D23"/>
    <w:rsid w:val="00BE5443"/>
    <w:rsid w:val="00C2096C"/>
    <w:rsid w:val="00C20FBD"/>
    <w:rsid w:val="00C41ECF"/>
    <w:rsid w:val="00C46A65"/>
    <w:rsid w:val="00C82F2D"/>
    <w:rsid w:val="00CA4B2C"/>
    <w:rsid w:val="00D1161C"/>
    <w:rsid w:val="00D26593"/>
    <w:rsid w:val="00D27574"/>
    <w:rsid w:val="00D65D49"/>
    <w:rsid w:val="00D756E8"/>
    <w:rsid w:val="00DB67F0"/>
    <w:rsid w:val="00DC37C2"/>
    <w:rsid w:val="00DC4F7A"/>
    <w:rsid w:val="00DC5EF9"/>
    <w:rsid w:val="00DD191F"/>
    <w:rsid w:val="00E06691"/>
    <w:rsid w:val="00E17A5A"/>
    <w:rsid w:val="00E202C9"/>
    <w:rsid w:val="00E20FF3"/>
    <w:rsid w:val="00E4135A"/>
    <w:rsid w:val="00E67C25"/>
    <w:rsid w:val="00E93F09"/>
    <w:rsid w:val="00EA3DFC"/>
    <w:rsid w:val="00ED0BFA"/>
    <w:rsid w:val="00F03677"/>
    <w:rsid w:val="00F06C9D"/>
    <w:rsid w:val="00F236CD"/>
    <w:rsid w:val="00F40391"/>
    <w:rsid w:val="00FB27D3"/>
    <w:rsid w:val="00FC6A22"/>
    <w:rsid w:val="00FD69DC"/>
    <w:rsid w:val="00FF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AD2"/>
    <w:pPr>
      <w:ind w:left="720"/>
      <w:contextualSpacing/>
    </w:pPr>
  </w:style>
  <w:style w:type="character" w:styleId="a5">
    <w:name w:val="Strong"/>
    <w:basedOn w:val="a0"/>
    <w:uiPriority w:val="22"/>
    <w:qFormat/>
    <w:rsid w:val="00AC5AD2"/>
    <w:rPr>
      <w:b/>
      <w:bCs/>
    </w:rPr>
  </w:style>
  <w:style w:type="character" w:styleId="a6">
    <w:name w:val="Hyperlink"/>
    <w:basedOn w:val="a0"/>
    <w:uiPriority w:val="99"/>
    <w:semiHidden/>
    <w:unhideWhenUsed/>
    <w:rsid w:val="001366FF"/>
    <w:rPr>
      <w:color w:val="0000FF"/>
      <w:u w:val="single"/>
    </w:rPr>
  </w:style>
  <w:style w:type="character" w:styleId="a7">
    <w:name w:val="Emphasis"/>
    <w:basedOn w:val="a0"/>
    <w:uiPriority w:val="20"/>
    <w:qFormat/>
    <w:rsid w:val="004C32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79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C%D0%B5%D0%B4%D0%B8%D1%86%D0%B8%D0%BD%D1%81%D0%BA%D0%B8%D0%B9%20%D0%BA%D0%BE%D0%BB%D0%BB%D0%B5%D0%B4%D0%B6%20%D0%B1%D0%B0%D0%BB%D0%B0%D0%BA%D0%BE%D0%B2%D0%BE&amp;source=wizbiz_new_map_single&amp;z=14&amp;ll=47.778986%2C52.031979&amp;sctx=ZAAAAAgCEAAaKAoSCQezCTAs60dAETONJhdjAkpAEhIJR%2FMa7ktHsz8RzcdBd2m6pz8iBQABAgQFKAAwATjc%2BKuBw87K1WVAh1dIAVXNzMw%2BWABiJG1pZGRsZV9hc2tfZGlyZWN0X3F1ZXJ5X3R5cGVzPXJ1YnJpY2IfbWlkZGxlX3lhbmRleF90cmF2ZWxfQWRkT3BJZD00M2IobWlkZGxlX2luZmxhdGVfZGlyZWN0X2ZpbHRlcl93aW5kb3c9NTAwMGIScmVsZXZfZHJ1Z19ib29zdD0xYkRtaWRkbGVfZGlyZWN0X3NuaXBwZXRzPXBob3Rvcy8yLngsYnVzaW5lc3NyYXRpbmcvMi54LG1hc3N0cmFuc2l0LzEueGIqbWlkZGxlX2luZmxhdGVfZGlyZWN0X3JlcXVlc3Rfd2luZG93PTEwMDAwYh5taWRkbGVfYXNrX2RpcmVjdF9wZXJtYWxpbmtzPTF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e2NSP%2FCAQWcl6D3Aw%3D%3D&amp;ol=biz&amp;oid=105539471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1%83%D0%B4%D1%85%D0%B1%20%D0%B1%D0%B0%D0%BB%D0%B0%D0%BA%D0%BE%D0%B2%D0%BE&amp;source=wizbiz_new_map_single&amp;z=14&amp;ll=47.789529%2C52.032119&amp;sctx=ZAAAAAgCEAAaKAoSCSNOJ9nq6EdAERO7trdbAkpAEhIJ9z%2FAWrVrxj8RYtnMIamFuj8iBQABAgQFKAAwATiXg9Po4Mml0B5Ah1dIAVXNzMw%2BWABiJG1pZGRsZV9hc2tfZGlyZWN0X3F1ZXJ5X3R5cGVzPXJ1YnJpY2IfbWlkZGxlX3lhbmRleF90cmF2ZWxfQWRkT3BJZD00M2IobWlkZGxlX2luZmxhdGVfZGlyZWN0X2ZpbHRlcl93aW5kb3c9NTAwMGIScmVsZXZfZHJ1Z19ib29zdD0xYkRtaWRkbGVfZGlyZWN0X3NuaXBwZXRzPXBob3Rvcy8yLngsYnVzaW5lc3NyYXRpbmcvMi54LG1hc3N0cmFuc2l0LzEueGIqbWlkZGxlX2luZmxhdGVfZGlyZWN0X3JlcXVlc3Rfd2luZG93PTEwMDAwYh5taWRkbGVfYXNrX2RpcmVjdF9wZXJtYWxpbmtzPTF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eMSeYvCAQX0%2BKSeBw%3D%3D&amp;ol=biz&amp;oid=1942568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structure/64000000004701123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1%81%D0%B3%D1%8E%D0%B0%20%D0%B1%D0%B0%D0%BB%D0%B0%D0%BA%D0%BE%D0%B2%D0%BE%20%D0%BE%D1%84%D0%B8%D1%86%D0%B8%D0%B0%D0%BB%D1%8C%D0%BD%D1%8B%D0%B9%20%D1%81%D0%B0%D0%B9%D1%82&amp;source=wizbiz_new_map_single&amp;z=14&amp;ll=47.775068%2C52.046493&amp;sctx=ZAAAAAgCEAAaKAoSCXqrrkM160dAEVIrTN9rAkpAEhIJQlkcYiY1sz8RWW%2F%2BZQqkpz8iBQABAgQFKAAwATjClunQz4T4nIkBQIdXSAFVzczMPlgAYiRtaWRkbGVfYXNrX2RpcmVjdF9xdWVyeV90eXBlcz1ydWJyaWNiH21pZGRsZV95YW5kZXhfdHJhdmVsX0FkZE9wSWQ9ND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E1ux3IwgELw%2FHsiQStw%2BHonQI%3D&amp;ol=biz&amp;oid=1094400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BBFD-156C-4A7E-B94D-1E337487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СУиИ</dc:creator>
  <cp:lastModifiedBy>zng</cp:lastModifiedBy>
  <cp:revision>2</cp:revision>
  <cp:lastPrinted>2019-11-15T08:41:00Z</cp:lastPrinted>
  <dcterms:created xsi:type="dcterms:W3CDTF">2019-11-18T09:23:00Z</dcterms:created>
  <dcterms:modified xsi:type="dcterms:W3CDTF">2019-11-18T09:23:00Z</dcterms:modified>
</cp:coreProperties>
</file>